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2A" w:rsidRPr="0094542A" w:rsidRDefault="0094542A" w:rsidP="00945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r1"/>
      <w:bookmarkEnd w:id="0"/>
      <w:r w:rsidRPr="0094542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94542A" w:rsidRPr="0094542A" w:rsidRDefault="0094542A" w:rsidP="00945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42A">
        <w:rPr>
          <w:rFonts w:ascii="Times New Roman" w:eastAsia="Times New Roman" w:hAnsi="Times New Roman" w:cs="Times New Roman"/>
          <w:b/>
          <w:sz w:val="24"/>
          <w:szCs w:val="24"/>
        </w:rPr>
        <w:t>«Детский сад № 18»</w:t>
      </w:r>
    </w:p>
    <w:p w:rsidR="0094542A" w:rsidRPr="0094542A" w:rsidRDefault="0094542A" w:rsidP="00945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42A">
        <w:rPr>
          <w:rFonts w:ascii="Times New Roman" w:eastAsia="Times New Roman" w:hAnsi="Times New Roman" w:cs="Times New Roman"/>
          <w:b/>
          <w:sz w:val="24"/>
          <w:szCs w:val="24"/>
        </w:rPr>
        <w:t>(МБДОУ № 18)</w:t>
      </w:r>
    </w:p>
    <w:p w:rsidR="0094542A" w:rsidRPr="0094542A" w:rsidRDefault="0094542A" w:rsidP="00945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42A">
        <w:rPr>
          <w:rFonts w:ascii="Times New Roman" w:eastAsia="Times New Roman" w:hAnsi="Times New Roman" w:cs="Times New Roman"/>
          <w:sz w:val="24"/>
          <w:szCs w:val="24"/>
        </w:rPr>
        <w:t>652500, Кемеровская область – Кузбасс, г. Ленинск-Кузнецкий, ул. Ломоносова, 5.</w:t>
      </w:r>
    </w:p>
    <w:p w:rsidR="0094542A" w:rsidRPr="0094542A" w:rsidRDefault="0094542A" w:rsidP="00945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42A">
        <w:rPr>
          <w:rFonts w:ascii="Times New Roman" w:eastAsia="Times New Roman" w:hAnsi="Times New Roman" w:cs="Times New Roman"/>
          <w:sz w:val="24"/>
          <w:szCs w:val="24"/>
        </w:rPr>
        <w:t>Тел.: +7</w:t>
      </w:r>
      <w:r w:rsidRPr="0094542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4542A">
        <w:rPr>
          <w:rFonts w:ascii="Times New Roman" w:eastAsia="Times New Roman" w:hAnsi="Times New Roman" w:cs="Times New Roman"/>
          <w:sz w:val="24"/>
          <w:szCs w:val="24"/>
        </w:rPr>
        <w:t xml:space="preserve">(384-56) 5-42-00, </w:t>
      </w:r>
      <w:r w:rsidRPr="0094542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4542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542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9454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Pr="0094542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detskiisad</w:t>
        </w:r>
        <w:r w:rsidRPr="0094542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18.</w:t>
        </w:r>
        <w:r w:rsidRPr="0094542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mdou</w:t>
        </w:r>
        <w:r w:rsidRPr="0094542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18@</w:t>
        </w:r>
        <w:r w:rsidRPr="0094542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94542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Pr="0094542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4542A" w:rsidRPr="0094542A" w:rsidRDefault="0094542A" w:rsidP="00945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42A">
        <w:rPr>
          <w:rFonts w:ascii="Times New Roman" w:eastAsia="Times New Roman" w:hAnsi="Times New Roman" w:cs="Times New Roman"/>
          <w:sz w:val="24"/>
          <w:szCs w:val="24"/>
        </w:rPr>
        <w:t xml:space="preserve">ИНН – 4212020817, КПП - </w:t>
      </w:r>
      <w:hyperlink r:id="rId8" w:history="1">
        <w:r w:rsidRPr="0094542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421201001</w:t>
        </w:r>
      </w:hyperlink>
    </w:p>
    <w:p w:rsidR="0094542A" w:rsidRPr="0094542A" w:rsidRDefault="003B674B" w:rsidP="00945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67.45pt;height:2pt" o:hralign="center" o:hrstd="t" o:hrnoshade="t" o:hr="t" fillcolor="black [3213]" stroked="f"/>
        </w:pict>
      </w:r>
    </w:p>
    <w:p w:rsidR="0094542A" w:rsidRPr="0094542A" w:rsidRDefault="0094542A" w:rsidP="0094542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8F5" w:rsidRDefault="00ED08F5" w:rsidP="0094542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42A">
        <w:rPr>
          <w:rFonts w:ascii="Times New Roman" w:eastAsia="Times New Roman" w:hAnsi="Times New Roman" w:cs="Times New Roman"/>
          <w:b/>
          <w:sz w:val="24"/>
          <w:szCs w:val="24"/>
        </w:rPr>
        <w:t>ПРОТОКОЛ № 1</w:t>
      </w:r>
    </w:p>
    <w:p w:rsidR="0094542A" w:rsidRPr="0094542A" w:rsidRDefault="0094542A" w:rsidP="0094542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08F5" w:rsidRPr="00A27A5A" w:rsidRDefault="00A03863" w:rsidP="0094542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минар</w:t>
      </w:r>
    </w:p>
    <w:p w:rsidR="00ED08F5" w:rsidRPr="00A27A5A" w:rsidRDefault="00ED08F5" w:rsidP="0094542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5A">
        <w:rPr>
          <w:rFonts w:ascii="Times New Roman" w:eastAsia="Times New Roman" w:hAnsi="Times New Roman" w:cs="Times New Roman"/>
          <w:b/>
          <w:bCs/>
          <w:sz w:val="24"/>
          <w:szCs w:val="24"/>
        </w:rPr>
        <w:t>МБДОУ № 18</w:t>
      </w:r>
    </w:p>
    <w:p w:rsidR="00A03863" w:rsidRDefault="00ED08F5" w:rsidP="00076057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076057">
        <w:rPr>
          <w:rFonts w:ascii="Times New Roman" w:hAnsi="Times New Roman" w:cs="Times New Roman"/>
          <w:b/>
          <w:sz w:val="24"/>
          <w:szCs w:val="24"/>
        </w:rPr>
        <w:t>«</w:t>
      </w:r>
      <w:r w:rsidR="00A03863">
        <w:rPr>
          <w:rFonts w:ascii="Times New Roman" w:hAnsi="Times New Roman" w:cs="Times New Roman"/>
          <w:b/>
          <w:color w:val="000000"/>
        </w:rPr>
        <w:t>Приходите к нам в музей.</w:t>
      </w:r>
    </w:p>
    <w:p w:rsidR="00ED08F5" w:rsidRPr="00076057" w:rsidRDefault="00A03863" w:rsidP="00076057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а с музейными экспонатами на занятиях в ДОУ</w:t>
      </w:r>
      <w:r w:rsidR="00ED08F5" w:rsidRPr="00076057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D08F5" w:rsidRPr="00076057" w:rsidRDefault="00ED08F5" w:rsidP="0007605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</w:p>
    <w:p w:rsidR="00ED08F5" w:rsidRPr="00A27A5A" w:rsidRDefault="00A03863" w:rsidP="0094542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8» мая</w:t>
      </w:r>
      <w:r w:rsidR="00ED08F5" w:rsidRPr="00A27A5A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7B6EDC">
        <w:rPr>
          <w:rFonts w:ascii="Times New Roman" w:eastAsia="Times New Roman" w:hAnsi="Times New Roman" w:cs="Times New Roman"/>
          <w:sz w:val="24"/>
          <w:szCs w:val="24"/>
        </w:rPr>
        <w:t>24</w:t>
      </w:r>
      <w:r w:rsidR="00ED08F5" w:rsidRPr="00A27A5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D08F5" w:rsidRPr="00A27A5A" w:rsidRDefault="00ED08F5" w:rsidP="0094542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5A">
        <w:rPr>
          <w:rFonts w:ascii="Times New Roman" w:eastAsia="Times New Roman" w:hAnsi="Times New Roman" w:cs="Times New Roman"/>
          <w:sz w:val="24"/>
          <w:szCs w:val="24"/>
        </w:rPr>
        <w:t>Присутствовало: 1</w:t>
      </w:r>
      <w:r w:rsidR="00A0386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27A5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ED08F5" w:rsidRPr="00A27A5A" w:rsidRDefault="00ED08F5" w:rsidP="00A03863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A5A">
        <w:rPr>
          <w:rFonts w:ascii="Times New Roman" w:hAnsi="Times New Roman" w:cs="Times New Roman"/>
          <w:b/>
          <w:sz w:val="24"/>
          <w:szCs w:val="24"/>
        </w:rPr>
        <w:t>Цель:</w:t>
      </w:r>
      <w:r w:rsidR="00076057" w:rsidRPr="00076057">
        <w:rPr>
          <w:rFonts w:ascii="Times New Roman" w:hAnsi="Times New Roman" w:cs="Times New Roman"/>
          <w:color w:val="000000"/>
        </w:rPr>
        <w:t xml:space="preserve"> </w:t>
      </w:r>
      <w:r w:rsidR="002E5AEF">
        <w:rPr>
          <w:rFonts w:ascii="Times New Roman" w:hAnsi="Times New Roman" w:cs="Times New Roman"/>
          <w:color w:val="000000"/>
        </w:rPr>
        <w:t>Обобщение опыта</w:t>
      </w:r>
      <w:r w:rsidR="00A03863">
        <w:rPr>
          <w:rFonts w:ascii="Times New Roman" w:hAnsi="Times New Roman" w:cs="Times New Roman"/>
          <w:color w:val="000000"/>
        </w:rPr>
        <w:t xml:space="preserve"> по внедрению цифровизации в деятельность музея дошкольной образовательной организации</w:t>
      </w:r>
      <w:r w:rsidR="002E5AEF">
        <w:rPr>
          <w:rFonts w:ascii="Times New Roman" w:hAnsi="Times New Roman" w:cs="Times New Roman"/>
          <w:color w:val="000000"/>
        </w:rPr>
        <w:t>, а также сетевое взаиоействие с другими ДОО города.</w:t>
      </w:r>
    </w:p>
    <w:p w:rsidR="00ED08F5" w:rsidRPr="00A27A5A" w:rsidRDefault="00ED08F5" w:rsidP="0094542A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A5A"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ия: </w:t>
      </w:r>
      <w:r w:rsidR="00A03863">
        <w:rPr>
          <w:rFonts w:ascii="Times New Roman" w:hAnsi="Times New Roman" w:cs="Times New Roman"/>
          <w:bCs/>
          <w:sz w:val="24"/>
          <w:szCs w:val="24"/>
        </w:rPr>
        <w:t>28.05</w:t>
      </w:r>
      <w:r w:rsidR="00061423">
        <w:rPr>
          <w:rFonts w:ascii="Times New Roman" w:hAnsi="Times New Roman" w:cs="Times New Roman"/>
          <w:bCs/>
          <w:sz w:val="24"/>
          <w:szCs w:val="24"/>
        </w:rPr>
        <w:t>.2024г</w:t>
      </w:r>
      <w:r w:rsidRPr="00A27A5A">
        <w:rPr>
          <w:rFonts w:ascii="Times New Roman" w:hAnsi="Times New Roman" w:cs="Times New Roman"/>
          <w:bCs/>
          <w:sz w:val="24"/>
          <w:szCs w:val="24"/>
        </w:rPr>
        <w:t>. в 13-00</w:t>
      </w:r>
    </w:p>
    <w:p w:rsidR="00ED08F5" w:rsidRPr="00A27A5A" w:rsidRDefault="00ED08F5" w:rsidP="0094542A">
      <w:pPr>
        <w:tabs>
          <w:tab w:val="left" w:pos="39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A5A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="00A03863">
        <w:rPr>
          <w:rFonts w:ascii="Times New Roman" w:hAnsi="Times New Roman" w:cs="Times New Roman"/>
          <w:sz w:val="24"/>
          <w:szCs w:val="24"/>
        </w:rPr>
        <w:t>: Семинар-практикум.</w:t>
      </w:r>
    </w:p>
    <w:p w:rsidR="00ED08F5" w:rsidRPr="00A27A5A" w:rsidRDefault="00ED08F5" w:rsidP="0094542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5A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ED08F5" w:rsidRPr="00001836" w:rsidRDefault="00001836" w:rsidP="000C745E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01836">
        <w:rPr>
          <w:rFonts w:ascii="Times New Roman" w:hAnsi="Times New Roman" w:cs="Times New Roman"/>
          <w:color w:val="000000"/>
        </w:rPr>
        <w:t>Приветствие.</w:t>
      </w:r>
    </w:p>
    <w:p w:rsidR="00001836" w:rsidRDefault="00001836" w:rsidP="00001836">
      <w:pPr>
        <w:pStyle w:val="a3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01836" w:rsidRPr="00001836" w:rsidRDefault="00001836" w:rsidP="00001836">
      <w:pPr>
        <w:pStyle w:val="a3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Pr="00001836">
        <w:rPr>
          <w:rFonts w:ascii="Times New Roman" w:hAnsi="Times New Roman" w:cs="Times New Roman"/>
          <w:bCs/>
          <w:i/>
          <w:sz w:val="24"/>
          <w:szCs w:val="24"/>
        </w:rPr>
        <w:t>Методист НМЦ</w:t>
      </w:r>
    </w:p>
    <w:p w:rsidR="00001836" w:rsidRPr="00001836" w:rsidRDefault="00001836" w:rsidP="006912C2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1836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Мананникова Л.Г.</w:t>
      </w:r>
    </w:p>
    <w:p w:rsidR="000F4E89" w:rsidRPr="00AB6576" w:rsidRDefault="002F46A3" w:rsidP="006912C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6912C2" w:rsidRPr="006912C2">
        <w:rPr>
          <w:rFonts w:ascii="Times New Roman" w:hAnsi="Times New Roman" w:cs="Times New Roman"/>
          <w:color w:val="000000"/>
        </w:rPr>
        <w:t xml:space="preserve"> </w:t>
      </w:r>
      <w:r w:rsidR="00001836">
        <w:rPr>
          <w:rFonts w:ascii="Times New Roman" w:hAnsi="Times New Roman" w:cs="Times New Roman"/>
          <w:color w:val="000000"/>
        </w:rPr>
        <w:t>Вступительное слово.</w:t>
      </w:r>
    </w:p>
    <w:p w:rsidR="00001836" w:rsidRDefault="00001836" w:rsidP="00001836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0F4E89">
        <w:rPr>
          <w:rFonts w:ascii="Times New Roman" w:hAnsi="Times New Roman" w:cs="Times New Roman"/>
          <w:i/>
          <w:sz w:val="24"/>
          <w:szCs w:val="24"/>
        </w:rPr>
        <w:t xml:space="preserve">Старший воспитатель </w:t>
      </w:r>
    </w:p>
    <w:p w:rsidR="00001836" w:rsidRPr="000F4E89" w:rsidRDefault="00001836" w:rsidP="00001836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F4E89">
        <w:rPr>
          <w:rFonts w:ascii="Times New Roman" w:hAnsi="Times New Roman" w:cs="Times New Roman"/>
          <w:i/>
          <w:sz w:val="24"/>
          <w:szCs w:val="24"/>
        </w:rPr>
        <w:t>Калимулина Ж.В.</w:t>
      </w:r>
    </w:p>
    <w:p w:rsidR="00001836" w:rsidRDefault="00001836" w:rsidP="006912C2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08F5" w:rsidRPr="00001836" w:rsidRDefault="000F4E89" w:rsidP="0000183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D08F5" w:rsidRPr="00A27A5A">
        <w:rPr>
          <w:rFonts w:ascii="Times New Roman" w:hAnsi="Times New Roman" w:cs="Times New Roman"/>
          <w:bCs/>
          <w:sz w:val="24"/>
          <w:szCs w:val="24"/>
        </w:rPr>
        <w:t>.</w:t>
      </w:r>
      <w:r w:rsidR="006912C2" w:rsidRPr="006912C2">
        <w:rPr>
          <w:rFonts w:ascii="Times New Roman" w:hAnsi="Times New Roman" w:cs="Times New Roman"/>
          <w:color w:val="000000"/>
        </w:rPr>
        <w:t xml:space="preserve"> </w:t>
      </w:r>
      <w:r w:rsidR="00001836">
        <w:rPr>
          <w:rFonts w:ascii="Times New Roman" w:hAnsi="Times New Roman" w:cs="Times New Roman"/>
          <w:color w:val="000000"/>
        </w:rPr>
        <w:t>Мастер-класс «Знакомство с неофициальными символами России».</w:t>
      </w:r>
    </w:p>
    <w:p w:rsidR="00ED08F5" w:rsidRPr="00A27A5A" w:rsidRDefault="006912C2" w:rsidP="006912C2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оспитатели:</w:t>
      </w:r>
    </w:p>
    <w:p w:rsidR="008839FA" w:rsidRPr="00A27A5A" w:rsidRDefault="00CA5095" w:rsidP="0094542A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рюкова Т.А.,</w:t>
      </w:r>
    </w:p>
    <w:p w:rsidR="006912C2" w:rsidRDefault="00AF4FBA" w:rsidP="00AF4FBA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27A5A">
        <w:rPr>
          <w:rFonts w:ascii="Times New Roman" w:hAnsi="Times New Roman" w:cs="Times New Roman"/>
          <w:bCs/>
          <w:i/>
          <w:sz w:val="24"/>
          <w:szCs w:val="24"/>
        </w:rPr>
        <w:t>Лузянин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27A5A">
        <w:rPr>
          <w:rFonts w:ascii="Times New Roman" w:hAnsi="Times New Roman" w:cs="Times New Roman"/>
          <w:bCs/>
          <w:i/>
          <w:sz w:val="24"/>
          <w:szCs w:val="24"/>
        </w:rPr>
        <w:t>С.А.,</w:t>
      </w:r>
    </w:p>
    <w:p w:rsidR="00CA5095" w:rsidRDefault="00AF4FBA" w:rsidP="00001836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ыко</w:t>
      </w:r>
      <w:r w:rsidR="005C34BB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001836">
        <w:rPr>
          <w:rFonts w:ascii="Times New Roman" w:hAnsi="Times New Roman" w:cs="Times New Roman"/>
          <w:bCs/>
          <w:i/>
          <w:sz w:val="24"/>
          <w:szCs w:val="24"/>
        </w:rPr>
        <w:t>а О.В.,</w:t>
      </w:r>
    </w:p>
    <w:p w:rsidR="00001836" w:rsidRDefault="00CA5095" w:rsidP="00001836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редакова Е.И.</w:t>
      </w:r>
    </w:p>
    <w:p w:rsidR="00AF4FBA" w:rsidRDefault="00001836" w:rsidP="00001836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.Оцифровка музейных экспонатов.</w:t>
      </w:r>
    </w:p>
    <w:p w:rsidR="00001836" w:rsidRDefault="00FE6F93" w:rsidP="00FE6F93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окладчик:</w:t>
      </w:r>
    </w:p>
    <w:p w:rsidR="00FE6F93" w:rsidRDefault="00FE6F93" w:rsidP="00FE6F93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убцова М.В.</w:t>
      </w:r>
    </w:p>
    <w:p w:rsidR="00FE6F93" w:rsidRDefault="00FE6F93" w:rsidP="00FE6F93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История (легенда) экспоната.</w:t>
      </w:r>
    </w:p>
    <w:p w:rsidR="00FE6F93" w:rsidRPr="00FE6F93" w:rsidRDefault="00FE6F93" w:rsidP="00FE6F93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окладчик</w:t>
      </w:r>
      <w:r w:rsidRPr="00FE6F93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FE6F93" w:rsidRDefault="00FE6F93" w:rsidP="00FE6F93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E6F93">
        <w:rPr>
          <w:rFonts w:ascii="Times New Roman" w:hAnsi="Times New Roman" w:cs="Times New Roman"/>
          <w:bCs/>
          <w:i/>
          <w:sz w:val="24"/>
          <w:szCs w:val="24"/>
        </w:rPr>
        <w:t>Скоблик М.Н.</w:t>
      </w:r>
    </w:p>
    <w:p w:rsidR="00FE6F93" w:rsidRDefault="00FE6F93" w:rsidP="00FE6F93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От экспоната до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QR</w:t>
      </w:r>
      <w:r w:rsidRPr="00FE6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да.</w:t>
      </w:r>
    </w:p>
    <w:p w:rsidR="00FE6F93" w:rsidRPr="00FE6F93" w:rsidRDefault="00FE6F93" w:rsidP="00FE6F93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окладчик</w:t>
      </w:r>
      <w:r w:rsidRPr="00FE6F93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FE6F93" w:rsidRPr="00FE6F93" w:rsidRDefault="00FE6F93" w:rsidP="00FE6F93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E6F93">
        <w:rPr>
          <w:rFonts w:ascii="Times New Roman" w:hAnsi="Times New Roman" w:cs="Times New Roman"/>
          <w:bCs/>
          <w:i/>
          <w:sz w:val="24"/>
          <w:szCs w:val="24"/>
        </w:rPr>
        <w:t>Медведева К.С.</w:t>
      </w:r>
    </w:p>
    <w:p w:rsidR="00001836" w:rsidRDefault="00001836" w:rsidP="00001836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B6EDC" w:rsidRPr="00A27A5A" w:rsidRDefault="00FE6F93" w:rsidP="00AF4FBA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ED08F5" w:rsidRPr="00A27A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E058B">
        <w:rPr>
          <w:rFonts w:ascii="Times New Roman" w:hAnsi="Times New Roman" w:cs="Times New Roman"/>
          <w:bCs/>
          <w:sz w:val="24"/>
          <w:szCs w:val="24"/>
        </w:rPr>
        <w:t>Нормативная и методическая база. Как рботает и для чего?</w:t>
      </w:r>
    </w:p>
    <w:p w:rsidR="007B6EDC" w:rsidRDefault="007B6EDC" w:rsidP="007B6EDC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27A5A">
        <w:rPr>
          <w:rFonts w:ascii="Times New Roman" w:hAnsi="Times New Roman" w:cs="Times New Roman"/>
          <w:bCs/>
          <w:i/>
          <w:sz w:val="24"/>
          <w:szCs w:val="24"/>
        </w:rPr>
        <w:t xml:space="preserve">Докладчик: </w:t>
      </w:r>
      <w:r w:rsidR="00FE058B">
        <w:rPr>
          <w:rFonts w:ascii="Times New Roman" w:hAnsi="Times New Roman" w:cs="Times New Roman"/>
          <w:bCs/>
          <w:i/>
          <w:sz w:val="24"/>
          <w:szCs w:val="24"/>
        </w:rPr>
        <w:t>Жигунова Е.А.</w:t>
      </w:r>
    </w:p>
    <w:p w:rsidR="00FE6F93" w:rsidRPr="00FE6F93" w:rsidRDefault="00FE6F93" w:rsidP="00FE6F93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Виртуальный сайт музея.</w:t>
      </w:r>
    </w:p>
    <w:p w:rsidR="00FE6F93" w:rsidRDefault="00FE6F93" w:rsidP="00FE6F93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4E89">
        <w:rPr>
          <w:rFonts w:ascii="Times New Roman" w:hAnsi="Times New Roman" w:cs="Times New Roman"/>
          <w:i/>
          <w:sz w:val="24"/>
          <w:szCs w:val="24"/>
        </w:rPr>
        <w:t xml:space="preserve">Старший воспитатель </w:t>
      </w:r>
    </w:p>
    <w:p w:rsidR="00FE6F93" w:rsidRPr="000F4E89" w:rsidRDefault="00FE6F93" w:rsidP="00FE6F93">
      <w:pPr>
        <w:shd w:val="clear" w:color="auto" w:fill="FFFFFF" w:themeFill="background1"/>
        <w:spacing w:after="0"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F4E89">
        <w:rPr>
          <w:rFonts w:ascii="Times New Roman" w:hAnsi="Times New Roman" w:cs="Times New Roman"/>
          <w:i/>
          <w:sz w:val="24"/>
          <w:szCs w:val="24"/>
        </w:rPr>
        <w:t>Калимулина Ж.В.</w:t>
      </w:r>
    </w:p>
    <w:p w:rsidR="007B6EDC" w:rsidRPr="005B1FEF" w:rsidRDefault="005B1FEF" w:rsidP="005B1FEF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Рефлексия.</w:t>
      </w:r>
    </w:p>
    <w:p w:rsidR="00ED08F5" w:rsidRPr="00A27A5A" w:rsidRDefault="005B1FEF" w:rsidP="0094542A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ED08F5" w:rsidRPr="00A27A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E058B">
        <w:rPr>
          <w:rFonts w:ascii="Times New Roman" w:hAnsi="Times New Roman" w:cs="Times New Roman"/>
          <w:bCs/>
          <w:sz w:val="24"/>
          <w:szCs w:val="24"/>
        </w:rPr>
        <w:t>Разное. Подведение итогов</w:t>
      </w:r>
      <w:r w:rsidR="00ED08F5" w:rsidRPr="00A27A5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D08F5" w:rsidRPr="00A27A5A" w:rsidRDefault="00FE058B" w:rsidP="0094542A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ананникова Л.Г</w:t>
      </w:r>
      <w:r w:rsidR="00A27A5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B1FEF" w:rsidRDefault="00E15868" w:rsidP="005B1FEF">
      <w:pPr>
        <w:tabs>
          <w:tab w:val="left" w:pos="38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5A">
        <w:rPr>
          <w:rFonts w:ascii="Times New Roman" w:eastAsia="Times New Roman" w:hAnsi="Times New Roman" w:cs="Times New Roman"/>
          <w:sz w:val="24"/>
          <w:szCs w:val="24"/>
        </w:rPr>
        <w:t>1.СЛУШАЛИ:</w:t>
      </w:r>
    </w:p>
    <w:p w:rsidR="006D0C53" w:rsidRDefault="005B1FEF" w:rsidP="005B1FEF">
      <w:pPr>
        <w:tabs>
          <w:tab w:val="left" w:pos="3855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FEF">
        <w:rPr>
          <w:rFonts w:ascii="Times New Roman" w:hAnsi="Times New Roman" w:cs="Times New Roman"/>
          <w:bCs/>
          <w:sz w:val="24"/>
          <w:szCs w:val="24"/>
        </w:rPr>
        <w:t>Методист НМЦ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FEF">
        <w:rPr>
          <w:rFonts w:ascii="Times New Roman" w:hAnsi="Times New Roman" w:cs="Times New Roman"/>
          <w:bCs/>
          <w:sz w:val="24"/>
          <w:szCs w:val="24"/>
        </w:rPr>
        <w:t>Мананникова Л.Г.</w:t>
      </w:r>
      <w:r>
        <w:rPr>
          <w:rFonts w:ascii="Times New Roman" w:hAnsi="Times New Roman" w:cs="Times New Roman"/>
          <w:bCs/>
          <w:sz w:val="24"/>
          <w:szCs w:val="24"/>
        </w:rPr>
        <w:t>, поприветствовала весь педколлектив МБДОУ №18, также всех гостей семинара.</w:t>
      </w:r>
    </w:p>
    <w:p w:rsidR="002E5AEF" w:rsidRDefault="002E5AEF" w:rsidP="005B1FEF">
      <w:pPr>
        <w:tabs>
          <w:tab w:val="left" w:pos="38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FEF" w:rsidRPr="005B1FEF" w:rsidRDefault="00104134" w:rsidP="005B1FE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FEF">
        <w:rPr>
          <w:rFonts w:ascii="Times New Roman" w:hAnsi="Times New Roman" w:cs="Times New Roman"/>
          <w:sz w:val="24"/>
          <w:szCs w:val="24"/>
        </w:rPr>
        <w:t>СЛУШАЛИ:</w:t>
      </w:r>
      <w:r w:rsidR="002005BE" w:rsidRPr="005B1F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B1FEF" w:rsidRDefault="005B1FEF" w:rsidP="003358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EF">
        <w:rPr>
          <w:rFonts w:ascii="Times New Roman" w:hAnsi="Times New Roman" w:cs="Times New Roman"/>
          <w:sz w:val="24"/>
          <w:szCs w:val="24"/>
        </w:rPr>
        <w:t>Старший воспитатель Калимулина Ж.В.</w:t>
      </w:r>
      <w:r>
        <w:rPr>
          <w:rFonts w:ascii="Times New Roman" w:hAnsi="Times New Roman" w:cs="Times New Roman"/>
          <w:sz w:val="24"/>
          <w:szCs w:val="24"/>
        </w:rPr>
        <w:t>, вкратце рассказала о МИП МБДОУ №18</w:t>
      </w:r>
      <w:r w:rsidR="007E577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E5774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="007E5774">
        <w:rPr>
          <w:rFonts w:ascii="Times New Roman" w:hAnsi="Times New Roman" w:cs="Times New Roman"/>
          <w:sz w:val="24"/>
          <w:szCs w:val="24"/>
        </w:rPr>
        <w:t xml:space="preserve"> перспективах развития.</w:t>
      </w:r>
    </w:p>
    <w:p w:rsidR="002E5AEF" w:rsidRPr="005B1FEF" w:rsidRDefault="002E5AEF" w:rsidP="003358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A9F" w:rsidRDefault="00E33A9F" w:rsidP="00E33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27A5A">
        <w:rPr>
          <w:rFonts w:ascii="Times New Roman" w:hAnsi="Times New Roman" w:cs="Times New Roman"/>
          <w:sz w:val="24"/>
          <w:szCs w:val="24"/>
        </w:rPr>
        <w:t>СЛУШАЛИ:</w:t>
      </w:r>
    </w:p>
    <w:p w:rsidR="007E5774" w:rsidRDefault="007E5774" w:rsidP="007E577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ели: </w:t>
      </w:r>
      <w:r w:rsidR="00AA3258">
        <w:rPr>
          <w:rFonts w:ascii="Times New Roman" w:hAnsi="Times New Roman" w:cs="Times New Roman"/>
          <w:color w:val="000000"/>
        </w:rPr>
        <w:t>Лузянина С.А</w:t>
      </w:r>
      <w:r>
        <w:rPr>
          <w:rFonts w:ascii="Times New Roman" w:hAnsi="Times New Roman" w:cs="Times New Roman"/>
          <w:color w:val="000000"/>
        </w:rPr>
        <w:t xml:space="preserve">., Крюкова Т.А., </w:t>
      </w:r>
      <w:r w:rsidR="006754B3">
        <w:rPr>
          <w:rFonts w:ascii="Times New Roman" w:hAnsi="Times New Roman" w:cs="Times New Roman"/>
          <w:color w:val="000000"/>
        </w:rPr>
        <w:t>Аредакова Е.И., Быкова О.В.,</w:t>
      </w:r>
      <w:r>
        <w:rPr>
          <w:rFonts w:ascii="Times New Roman" w:hAnsi="Times New Roman" w:cs="Times New Roman"/>
          <w:color w:val="000000"/>
        </w:rPr>
        <w:t xml:space="preserve"> провели мастер-класс «Знакомство с неофициальными символами России»,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</w:rPr>
        <w:t>с применением музейных экспонатов.</w:t>
      </w:r>
    </w:p>
    <w:p w:rsidR="002E5AEF" w:rsidRPr="00001836" w:rsidRDefault="002E5AEF" w:rsidP="007E577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</w:p>
    <w:p w:rsidR="002E5AEF" w:rsidRPr="002E5AEF" w:rsidRDefault="002E5AEF" w:rsidP="002E5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A2345" w:rsidRPr="002E5AEF">
        <w:rPr>
          <w:rFonts w:ascii="Times New Roman" w:hAnsi="Times New Roman" w:cs="Times New Roman"/>
          <w:sz w:val="24"/>
          <w:szCs w:val="24"/>
        </w:rPr>
        <w:t>СЛУШАЛИ:</w:t>
      </w:r>
    </w:p>
    <w:p w:rsidR="003358E7" w:rsidRDefault="003358E7" w:rsidP="003358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C5C65" w:rsidRPr="00A27A5A">
        <w:rPr>
          <w:rFonts w:ascii="Times New Roman" w:hAnsi="Times New Roman" w:cs="Times New Roman"/>
          <w:sz w:val="24"/>
          <w:szCs w:val="24"/>
        </w:rPr>
        <w:t xml:space="preserve">оспитатель </w:t>
      </w:r>
      <w:r w:rsidRPr="008E7204">
        <w:rPr>
          <w:rFonts w:ascii="Times New Roman" w:hAnsi="Times New Roman" w:cs="Times New Roman"/>
          <w:sz w:val="24"/>
          <w:szCs w:val="24"/>
        </w:rPr>
        <w:t>Рубцова М.В.,</w:t>
      </w:r>
      <w:r w:rsidR="000C5C65" w:rsidRPr="00A27A5A">
        <w:rPr>
          <w:rFonts w:ascii="Times New Roman" w:hAnsi="Times New Roman" w:cs="Times New Roman"/>
          <w:sz w:val="24"/>
          <w:szCs w:val="24"/>
        </w:rPr>
        <w:t>познакомила педколлектив</w:t>
      </w:r>
      <w:r>
        <w:rPr>
          <w:rFonts w:ascii="Times New Roman" w:hAnsi="Times New Roman" w:cs="Times New Roman"/>
          <w:sz w:val="24"/>
          <w:szCs w:val="24"/>
        </w:rPr>
        <w:t xml:space="preserve"> и гостей семинара</w:t>
      </w:r>
      <w:r w:rsidR="000C5C65" w:rsidRPr="00A27A5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онятием – цифровизация. Рассказала, как происходит оцифровка музейных экспонат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У и для чего это нужно.</w:t>
      </w:r>
      <w:bookmarkStart w:id="1" w:name="_GoBack"/>
      <w:bookmarkEnd w:id="1"/>
    </w:p>
    <w:p w:rsidR="002E5AEF" w:rsidRDefault="002E5AEF" w:rsidP="003358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8E7" w:rsidRDefault="003358E7" w:rsidP="003358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A27A5A">
        <w:rPr>
          <w:rFonts w:ascii="Times New Roman" w:hAnsi="Times New Roman" w:cs="Times New Roman"/>
          <w:sz w:val="24"/>
          <w:szCs w:val="24"/>
        </w:rPr>
        <w:t>. СЛУШАЛИ:</w:t>
      </w:r>
    </w:p>
    <w:p w:rsidR="003358E7" w:rsidRDefault="00FF3834" w:rsidP="003358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Скоблик М.Н., довела информацию до гостей об истории экспонатов музея.</w:t>
      </w:r>
    </w:p>
    <w:p w:rsidR="00FF3834" w:rsidRDefault="00FF3834" w:rsidP="003358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источников берется инормация, затем ее обобщют и размещают в карточке экспоната.</w:t>
      </w:r>
    </w:p>
    <w:p w:rsidR="002E5AEF" w:rsidRDefault="002E5AEF" w:rsidP="00FF38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834" w:rsidRDefault="00FF3834" w:rsidP="00FF38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27A5A">
        <w:rPr>
          <w:rFonts w:ascii="Times New Roman" w:hAnsi="Times New Roman" w:cs="Times New Roman"/>
          <w:sz w:val="24"/>
          <w:szCs w:val="24"/>
        </w:rPr>
        <w:t>. СЛУШАЛИ:</w:t>
      </w:r>
    </w:p>
    <w:p w:rsidR="00FF3834" w:rsidRDefault="00FF3834" w:rsidP="00FF38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Медведева К.С., </w:t>
      </w:r>
      <w:r w:rsidR="00C030F7">
        <w:rPr>
          <w:rFonts w:ascii="Times New Roman" w:hAnsi="Times New Roman" w:cs="Times New Roman"/>
          <w:sz w:val="24"/>
          <w:szCs w:val="24"/>
        </w:rPr>
        <w:t xml:space="preserve">подробно </w:t>
      </w:r>
      <w:r>
        <w:rPr>
          <w:rFonts w:ascii="Times New Roman" w:hAnsi="Times New Roman" w:cs="Times New Roman"/>
          <w:sz w:val="24"/>
          <w:szCs w:val="24"/>
        </w:rPr>
        <w:t>разьяснила присутвующим</w:t>
      </w:r>
      <w:r w:rsidR="00C030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оздаюся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030F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030F7" w:rsidRPr="00C030F7">
        <w:rPr>
          <w:rFonts w:ascii="Times New Roman" w:hAnsi="Times New Roman" w:cs="Times New Roman"/>
          <w:sz w:val="24"/>
          <w:szCs w:val="24"/>
        </w:rPr>
        <w:t xml:space="preserve"> </w:t>
      </w:r>
      <w:r w:rsidR="00C030F7">
        <w:rPr>
          <w:rFonts w:ascii="Times New Roman" w:hAnsi="Times New Roman" w:cs="Times New Roman"/>
          <w:sz w:val="24"/>
          <w:szCs w:val="24"/>
        </w:rPr>
        <w:t xml:space="preserve">коды для наших музейных экспонатов на примере сайта </w:t>
      </w:r>
      <w:r w:rsidR="00C030F7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C030F7" w:rsidRPr="00C030F7">
        <w:rPr>
          <w:rFonts w:ascii="Times New Roman" w:hAnsi="Times New Roman" w:cs="Times New Roman"/>
          <w:sz w:val="24"/>
          <w:szCs w:val="24"/>
        </w:rPr>
        <w:t>-</w:t>
      </w:r>
      <w:r w:rsidR="00C030F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C030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E5AEF" w:rsidRDefault="002E5AEF" w:rsidP="00C030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0F7" w:rsidRDefault="00C030F7" w:rsidP="00C030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27A5A">
        <w:rPr>
          <w:rFonts w:ascii="Times New Roman" w:hAnsi="Times New Roman" w:cs="Times New Roman"/>
          <w:sz w:val="24"/>
          <w:szCs w:val="24"/>
        </w:rPr>
        <w:t>. СЛУШАЛИ:</w:t>
      </w:r>
    </w:p>
    <w:p w:rsidR="00C030F7" w:rsidRDefault="00C030F7" w:rsidP="00C030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Жигунова Е.А., выступиа с докладом, касаемо нормативной и методической базы. Согласно законам и постановлениям правительства, каждый музей должен иметь нормативную и методическую базу, в особенности музея ДОО.</w:t>
      </w:r>
      <w:r w:rsidR="00AE2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AEF" w:rsidRDefault="002E5AEF" w:rsidP="00AE2F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F18" w:rsidRDefault="00AE2F18" w:rsidP="00AE2F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27A5A">
        <w:rPr>
          <w:rFonts w:ascii="Times New Roman" w:hAnsi="Times New Roman" w:cs="Times New Roman"/>
          <w:sz w:val="24"/>
          <w:szCs w:val="24"/>
        </w:rPr>
        <w:t>. СЛУШАЛИ:</w:t>
      </w:r>
    </w:p>
    <w:p w:rsidR="00AE2F18" w:rsidRDefault="00AE2F18" w:rsidP="00AE2F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FEF">
        <w:rPr>
          <w:rFonts w:ascii="Times New Roman" w:hAnsi="Times New Roman" w:cs="Times New Roman"/>
          <w:sz w:val="24"/>
          <w:szCs w:val="24"/>
        </w:rPr>
        <w:t>Старший воспитатель Калимулина Ж.В.</w:t>
      </w:r>
      <w:r>
        <w:rPr>
          <w:rFonts w:ascii="Times New Roman" w:hAnsi="Times New Roman" w:cs="Times New Roman"/>
          <w:sz w:val="24"/>
          <w:szCs w:val="24"/>
        </w:rPr>
        <w:t xml:space="preserve">, представила вниманию виртуальный сайт музея МБДОУ №18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з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н создавался, чем пополняется, и как им пользоваться в работе педагогу. Сайт позволяет, совершить виртуальную экскурсию любому педагогу, родителю с детьми.</w:t>
      </w:r>
    </w:p>
    <w:p w:rsidR="002E5AEF" w:rsidRDefault="002E5AEF" w:rsidP="00AE2F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204" w:rsidRDefault="008E7204" w:rsidP="00AE2F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27A5A">
        <w:rPr>
          <w:rFonts w:ascii="Times New Roman" w:hAnsi="Times New Roman" w:cs="Times New Roman"/>
          <w:sz w:val="24"/>
          <w:szCs w:val="24"/>
        </w:rPr>
        <w:t>СЛУШАЛИ:</w:t>
      </w:r>
    </w:p>
    <w:p w:rsidR="00AE2F18" w:rsidRDefault="008E7204" w:rsidP="00AE2F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Сластенина М.Н., завершая семинар, предложила гостям оставить пожелания на бумаге, для  нашего музея, которые обязательно будут учтены.</w:t>
      </w:r>
    </w:p>
    <w:p w:rsidR="002E5AEF" w:rsidRDefault="002E5AEF" w:rsidP="00AE2F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204" w:rsidRDefault="008E7204" w:rsidP="00AE2F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8E7204">
        <w:rPr>
          <w:rFonts w:ascii="Times New Roman" w:hAnsi="Times New Roman" w:cs="Times New Roman"/>
          <w:sz w:val="24"/>
          <w:szCs w:val="24"/>
        </w:rPr>
        <w:t xml:space="preserve"> </w:t>
      </w:r>
      <w:r w:rsidRPr="00A27A5A">
        <w:rPr>
          <w:rFonts w:ascii="Times New Roman" w:hAnsi="Times New Roman" w:cs="Times New Roman"/>
          <w:sz w:val="24"/>
          <w:szCs w:val="24"/>
        </w:rPr>
        <w:t>СЛУШАЛИ:</w:t>
      </w:r>
    </w:p>
    <w:p w:rsidR="008E7204" w:rsidRDefault="008E7204" w:rsidP="00AE2F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нникова Л.Г., подвела итоги прошедшего семинара и перспектив  на будущее.</w:t>
      </w:r>
    </w:p>
    <w:p w:rsidR="002E5AEF" w:rsidRDefault="002E5AEF" w:rsidP="00C030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F18" w:rsidRDefault="008E7204" w:rsidP="00C030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</w:t>
      </w:r>
      <w:r w:rsidR="002E5AEF">
        <w:rPr>
          <w:rFonts w:ascii="Times New Roman" w:hAnsi="Times New Roman" w:cs="Times New Roman"/>
          <w:sz w:val="24"/>
          <w:szCs w:val="24"/>
        </w:rPr>
        <w:t>ТАНОВИЛИ:</w:t>
      </w:r>
    </w:p>
    <w:p w:rsidR="002E5AEF" w:rsidRDefault="002E5AEF" w:rsidP="00C030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ботать в направлении развития инновационной площадки.</w:t>
      </w:r>
    </w:p>
    <w:p w:rsidR="002E5AEF" w:rsidRPr="002E5AEF" w:rsidRDefault="002E5AEF" w:rsidP="002E5AEF">
      <w:pPr>
        <w:spacing w:line="360" w:lineRule="auto"/>
        <w:jc w:val="both"/>
        <w:rPr>
          <w:rFonts w:ascii="Times New Roman" w:hAnsi="Times New Roman" w:cs="Times New Roman"/>
          <w:color w:val="000000"/>
          <w:lang w:bidi="ru-RU"/>
        </w:rPr>
      </w:pPr>
      <w:r w:rsidRPr="002E5AEF">
        <w:rPr>
          <w:rFonts w:ascii="Times New Roman" w:hAnsi="Times New Roman" w:cs="Times New Roman"/>
          <w:color w:val="000000"/>
          <w:lang w:bidi="ru-RU"/>
        </w:rPr>
        <w:t>.</w:t>
      </w:r>
    </w:p>
    <w:p w:rsidR="00C030F7" w:rsidRPr="00C030F7" w:rsidRDefault="00C030F7" w:rsidP="00FF38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834" w:rsidRDefault="00FF3834" w:rsidP="003358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C13" w:rsidRPr="00A27A5A" w:rsidRDefault="009B4C13" w:rsidP="0094542A">
      <w:pPr>
        <w:tabs>
          <w:tab w:val="right" w:pos="93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5A">
        <w:rPr>
          <w:rFonts w:ascii="Times New Roman" w:eastAsia="Times New Roman" w:hAnsi="Times New Roman" w:cs="Times New Roman"/>
          <w:sz w:val="24"/>
          <w:szCs w:val="24"/>
        </w:rPr>
        <w:t>Председатель: ______________</w:t>
      </w:r>
      <w:r w:rsidR="006937DA">
        <w:rPr>
          <w:rFonts w:ascii="Times New Roman" w:eastAsia="Times New Roman" w:hAnsi="Times New Roman" w:cs="Times New Roman"/>
          <w:sz w:val="24"/>
          <w:szCs w:val="24"/>
        </w:rPr>
        <w:t>Калимулина Ж.В.</w:t>
      </w:r>
      <w:r w:rsidRPr="00A27A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4C13" w:rsidRPr="00A27A5A" w:rsidRDefault="009B4C13" w:rsidP="0094542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5A">
        <w:rPr>
          <w:rFonts w:ascii="Times New Roman" w:eastAsia="Times New Roman" w:hAnsi="Times New Roman" w:cs="Times New Roman"/>
          <w:sz w:val="24"/>
          <w:szCs w:val="24"/>
        </w:rPr>
        <w:t>Секретарь: _________________</w:t>
      </w:r>
      <w:r w:rsidR="006937DA">
        <w:rPr>
          <w:rFonts w:ascii="Times New Roman" w:eastAsia="Times New Roman" w:hAnsi="Times New Roman" w:cs="Times New Roman"/>
          <w:sz w:val="24"/>
          <w:szCs w:val="24"/>
        </w:rPr>
        <w:t>Рыжо</w:t>
      </w:r>
      <w:r w:rsidR="008E72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937DA">
        <w:rPr>
          <w:rFonts w:ascii="Times New Roman" w:eastAsia="Times New Roman" w:hAnsi="Times New Roman" w:cs="Times New Roman"/>
          <w:sz w:val="24"/>
          <w:szCs w:val="24"/>
        </w:rPr>
        <w:t>а С.В.</w:t>
      </w:r>
    </w:p>
    <w:p w:rsidR="00220F9B" w:rsidRPr="00104134" w:rsidRDefault="00220F9B" w:rsidP="0094542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sectPr w:rsidR="00220F9B" w:rsidRPr="00104134" w:rsidSect="00F87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102"/>
    <w:multiLevelType w:val="hybridMultilevel"/>
    <w:tmpl w:val="A238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3561"/>
    <w:multiLevelType w:val="hybridMultilevel"/>
    <w:tmpl w:val="843C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B54C7"/>
    <w:multiLevelType w:val="hybridMultilevel"/>
    <w:tmpl w:val="4078BDE8"/>
    <w:lvl w:ilvl="0" w:tplc="2112FF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93D2C"/>
    <w:multiLevelType w:val="hybridMultilevel"/>
    <w:tmpl w:val="68305F50"/>
    <w:lvl w:ilvl="0" w:tplc="EF5E9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B15A60"/>
    <w:multiLevelType w:val="hybridMultilevel"/>
    <w:tmpl w:val="E1ECE042"/>
    <w:lvl w:ilvl="0" w:tplc="A14E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CB77FF"/>
    <w:multiLevelType w:val="hybridMultilevel"/>
    <w:tmpl w:val="87E0FC52"/>
    <w:lvl w:ilvl="0" w:tplc="71D0D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F846CC"/>
    <w:multiLevelType w:val="hybridMultilevel"/>
    <w:tmpl w:val="058C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22B3C"/>
    <w:multiLevelType w:val="hybridMultilevel"/>
    <w:tmpl w:val="843C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03B75"/>
    <w:multiLevelType w:val="hybridMultilevel"/>
    <w:tmpl w:val="7CFC5BAC"/>
    <w:lvl w:ilvl="0" w:tplc="C9264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08F5"/>
    <w:rsid w:val="0000079B"/>
    <w:rsid w:val="00001836"/>
    <w:rsid w:val="00002ADD"/>
    <w:rsid w:val="00005331"/>
    <w:rsid w:val="000078FE"/>
    <w:rsid w:val="000161DD"/>
    <w:rsid w:val="0001738A"/>
    <w:rsid w:val="00022E51"/>
    <w:rsid w:val="00023602"/>
    <w:rsid w:val="00025EEA"/>
    <w:rsid w:val="0003178D"/>
    <w:rsid w:val="000317E6"/>
    <w:rsid w:val="00033A60"/>
    <w:rsid w:val="00035266"/>
    <w:rsid w:val="00036AEF"/>
    <w:rsid w:val="0004087A"/>
    <w:rsid w:val="000417DA"/>
    <w:rsid w:val="0004292F"/>
    <w:rsid w:val="00042A96"/>
    <w:rsid w:val="00045603"/>
    <w:rsid w:val="00046A3B"/>
    <w:rsid w:val="00046ABB"/>
    <w:rsid w:val="000507D2"/>
    <w:rsid w:val="0005217E"/>
    <w:rsid w:val="00055970"/>
    <w:rsid w:val="000560B1"/>
    <w:rsid w:val="0005651E"/>
    <w:rsid w:val="00061231"/>
    <w:rsid w:val="00061423"/>
    <w:rsid w:val="00063FC5"/>
    <w:rsid w:val="0006594B"/>
    <w:rsid w:val="00066310"/>
    <w:rsid w:val="00071B9A"/>
    <w:rsid w:val="0007234B"/>
    <w:rsid w:val="00073B31"/>
    <w:rsid w:val="00073C57"/>
    <w:rsid w:val="00076057"/>
    <w:rsid w:val="00076A8E"/>
    <w:rsid w:val="00076F66"/>
    <w:rsid w:val="00077E2A"/>
    <w:rsid w:val="00081596"/>
    <w:rsid w:val="0009097E"/>
    <w:rsid w:val="00090B61"/>
    <w:rsid w:val="00091833"/>
    <w:rsid w:val="00092850"/>
    <w:rsid w:val="00096133"/>
    <w:rsid w:val="000A2050"/>
    <w:rsid w:val="000A5D96"/>
    <w:rsid w:val="000A6B8F"/>
    <w:rsid w:val="000B2952"/>
    <w:rsid w:val="000B2ADF"/>
    <w:rsid w:val="000B4D76"/>
    <w:rsid w:val="000C4DB5"/>
    <w:rsid w:val="000C5C65"/>
    <w:rsid w:val="000C656D"/>
    <w:rsid w:val="000C7183"/>
    <w:rsid w:val="000C745E"/>
    <w:rsid w:val="000C7C6D"/>
    <w:rsid w:val="000D0DE4"/>
    <w:rsid w:val="000D12BF"/>
    <w:rsid w:val="000D4AE2"/>
    <w:rsid w:val="000D624E"/>
    <w:rsid w:val="000D64BB"/>
    <w:rsid w:val="000E1AD9"/>
    <w:rsid w:val="000E45F7"/>
    <w:rsid w:val="000E63ED"/>
    <w:rsid w:val="000E6EFE"/>
    <w:rsid w:val="000F4E89"/>
    <w:rsid w:val="000F5413"/>
    <w:rsid w:val="001000A7"/>
    <w:rsid w:val="00103F51"/>
    <w:rsid w:val="00104134"/>
    <w:rsid w:val="00104C1B"/>
    <w:rsid w:val="00111655"/>
    <w:rsid w:val="00112B0D"/>
    <w:rsid w:val="00115AF8"/>
    <w:rsid w:val="00120F1C"/>
    <w:rsid w:val="00122D13"/>
    <w:rsid w:val="001237CA"/>
    <w:rsid w:val="001248BD"/>
    <w:rsid w:val="00126845"/>
    <w:rsid w:val="00132122"/>
    <w:rsid w:val="00132E73"/>
    <w:rsid w:val="00134A0E"/>
    <w:rsid w:val="00135624"/>
    <w:rsid w:val="001367CA"/>
    <w:rsid w:val="00137DB6"/>
    <w:rsid w:val="001422AA"/>
    <w:rsid w:val="001437AB"/>
    <w:rsid w:val="001439F1"/>
    <w:rsid w:val="0014597C"/>
    <w:rsid w:val="00152CDA"/>
    <w:rsid w:val="001532B3"/>
    <w:rsid w:val="00157AEE"/>
    <w:rsid w:val="001607A4"/>
    <w:rsid w:val="001614DF"/>
    <w:rsid w:val="00165891"/>
    <w:rsid w:val="00167B93"/>
    <w:rsid w:val="00172092"/>
    <w:rsid w:val="001731EB"/>
    <w:rsid w:val="00176707"/>
    <w:rsid w:val="00176EDF"/>
    <w:rsid w:val="0018097D"/>
    <w:rsid w:val="00180E45"/>
    <w:rsid w:val="00181890"/>
    <w:rsid w:val="00183396"/>
    <w:rsid w:val="00186DD8"/>
    <w:rsid w:val="00192DCC"/>
    <w:rsid w:val="00194F3D"/>
    <w:rsid w:val="001A4095"/>
    <w:rsid w:val="001A4B79"/>
    <w:rsid w:val="001B1BE6"/>
    <w:rsid w:val="001B2A70"/>
    <w:rsid w:val="001B2A98"/>
    <w:rsid w:val="001B2E70"/>
    <w:rsid w:val="001B35EC"/>
    <w:rsid w:val="001B3D6E"/>
    <w:rsid w:val="001C06B2"/>
    <w:rsid w:val="001C0A97"/>
    <w:rsid w:val="001C2981"/>
    <w:rsid w:val="001C44FD"/>
    <w:rsid w:val="001C4CB5"/>
    <w:rsid w:val="001C5A32"/>
    <w:rsid w:val="001D14A5"/>
    <w:rsid w:val="001D1821"/>
    <w:rsid w:val="001D420B"/>
    <w:rsid w:val="001D5D2A"/>
    <w:rsid w:val="001D6003"/>
    <w:rsid w:val="001D7411"/>
    <w:rsid w:val="001E1058"/>
    <w:rsid w:val="001E3F26"/>
    <w:rsid w:val="001E4E50"/>
    <w:rsid w:val="001E59AD"/>
    <w:rsid w:val="001F0E27"/>
    <w:rsid w:val="001F195D"/>
    <w:rsid w:val="001F223C"/>
    <w:rsid w:val="001F2572"/>
    <w:rsid w:val="001F2B30"/>
    <w:rsid w:val="002001FA"/>
    <w:rsid w:val="002005BE"/>
    <w:rsid w:val="0020088E"/>
    <w:rsid w:val="00202492"/>
    <w:rsid w:val="0020278F"/>
    <w:rsid w:val="00203A96"/>
    <w:rsid w:val="00203DEA"/>
    <w:rsid w:val="00206600"/>
    <w:rsid w:val="002130AE"/>
    <w:rsid w:val="00213BF6"/>
    <w:rsid w:val="002152FF"/>
    <w:rsid w:val="00216A12"/>
    <w:rsid w:val="00216A68"/>
    <w:rsid w:val="00220F9B"/>
    <w:rsid w:val="00221765"/>
    <w:rsid w:val="00223E08"/>
    <w:rsid w:val="00226500"/>
    <w:rsid w:val="00227C97"/>
    <w:rsid w:val="0023028D"/>
    <w:rsid w:val="002339E1"/>
    <w:rsid w:val="002370FA"/>
    <w:rsid w:val="00237836"/>
    <w:rsid w:val="00245BC0"/>
    <w:rsid w:val="0025416F"/>
    <w:rsid w:val="00254B89"/>
    <w:rsid w:val="00256582"/>
    <w:rsid w:val="002601D0"/>
    <w:rsid w:val="002604A8"/>
    <w:rsid w:val="00263183"/>
    <w:rsid w:val="002641D6"/>
    <w:rsid w:val="00266F65"/>
    <w:rsid w:val="002672A5"/>
    <w:rsid w:val="002801BD"/>
    <w:rsid w:val="00283B89"/>
    <w:rsid w:val="002868AE"/>
    <w:rsid w:val="0029134A"/>
    <w:rsid w:val="00293612"/>
    <w:rsid w:val="002963A6"/>
    <w:rsid w:val="00296F14"/>
    <w:rsid w:val="002A03F2"/>
    <w:rsid w:val="002A1623"/>
    <w:rsid w:val="002A277D"/>
    <w:rsid w:val="002A3F57"/>
    <w:rsid w:val="002A4CC1"/>
    <w:rsid w:val="002A5B34"/>
    <w:rsid w:val="002A71A2"/>
    <w:rsid w:val="002B0338"/>
    <w:rsid w:val="002B0B3E"/>
    <w:rsid w:val="002B3082"/>
    <w:rsid w:val="002B6B1D"/>
    <w:rsid w:val="002C0BAA"/>
    <w:rsid w:val="002C2260"/>
    <w:rsid w:val="002C36FF"/>
    <w:rsid w:val="002C38B6"/>
    <w:rsid w:val="002D05C0"/>
    <w:rsid w:val="002D09A3"/>
    <w:rsid w:val="002D3CCA"/>
    <w:rsid w:val="002D7E04"/>
    <w:rsid w:val="002E0930"/>
    <w:rsid w:val="002E1E21"/>
    <w:rsid w:val="002E20D7"/>
    <w:rsid w:val="002E5AEF"/>
    <w:rsid w:val="002E6F6F"/>
    <w:rsid w:val="002F04A5"/>
    <w:rsid w:val="002F2C98"/>
    <w:rsid w:val="002F46A3"/>
    <w:rsid w:val="002F4BA6"/>
    <w:rsid w:val="002F749D"/>
    <w:rsid w:val="002F7783"/>
    <w:rsid w:val="002F77A8"/>
    <w:rsid w:val="002F7E73"/>
    <w:rsid w:val="00307AE0"/>
    <w:rsid w:val="00310070"/>
    <w:rsid w:val="003122A2"/>
    <w:rsid w:val="003140EE"/>
    <w:rsid w:val="0031429C"/>
    <w:rsid w:val="0031556A"/>
    <w:rsid w:val="00316474"/>
    <w:rsid w:val="00317736"/>
    <w:rsid w:val="003213FC"/>
    <w:rsid w:val="00321946"/>
    <w:rsid w:val="00324F70"/>
    <w:rsid w:val="0032502A"/>
    <w:rsid w:val="00326011"/>
    <w:rsid w:val="00326966"/>
    <w:rsid w:val="0033040B"/>
    <w:rsid w:val="0033259B"/>
    <w:rsid w:val="0033416C"/>
    <w:rsid w:val="003358E7"/>
    <w:rsid w:val="00335E36"/>
    <w:rsid w:val="00340EA7"/>
    <w:rsid w:val="003417B0"/>
    <w:rsid w:val="00345472"/>
    <w:rsid w:val="00346F5D"/>
    <w:rsid w:val="003500AB"/>
    <w:rsid w:val="00350668"/>
    <w:rsid w:val="00350CFF"/>
    <w:rsid w:val="0035187B"/>
    <w:rsid w:val="00352378"/>
    <w:rsid w:val="00357650"/>
    <w:rsid w:val="00360404"/>
    <w:rsid w:val="003615FF"/>
    <w:rsid w:val="00362BB9"/>
    <w:rsid w:val="00363928"/>
    <w:rsid w:val="00364714"/>
    <w:rsid w:val="0036553A"/>
    <w:rsid w:val="003671D9"/>
    <w:rsid w:val="0037474B"/>
    <w:rsid w:val="003753BE"/>
    <w:rsid w:val="003757FB"/>
    <w:rsid w:val="00376BE6"/>
    <w:rsid w:val="00377A4C"/>
    <w:rsid w:val="003808E2"/>
    <w:rsid w:val="00383A94"/>
    <w:rsid w:val="00383DAE"/>
    <w:rsid w:val="00393BDE"/>
    <w:rsid w:val="003952E9"/>
    <w:rsid w:val="00395A72"/>
    <w:rsid w:val="00397FF8"/>
    <w:rsid w:val="003A1E4F"/>
    <w:rsid w:val="003A2EC7"/>
    <w:rsid w:val="003A46FD"/>
    <w:rsid w:val="003A5B18"/>
    <w:rsid w:val="003B0D13"/>
    <w:rsid w:val="003B3678"/>
    <w:rsid w:val="003B46E4"/>
    <w:rsid w:val="003B5E25"/>
    <w:rsid w:val="003B674B"/>
    <w:rsid w:val="003C29CA"/>
    <w:rsid w:val="003C4A68"/>
    <w:rsid w:val="003C5038"/>
    <w:rsid w:val="003D02BF"/>
    <w:rsid w:val="003D0FE6"/>
    <w:rsid w:val="003D23FA"/>
    <w:rsid w:val="003D389B"/>
    <w:rsid w:val="003D4613"/>
    <w:rsid w:val="003D4EF5"/>
    <w:rsid w:val="003D5F00"/>
    <w:rsid w:val="003D6775"/>
    <w:rsid w:val="003E3605"/>
    <w:rsid w:val="003E65A8"/>
    <w:rsid w:val="003E78A0"/>
    <w:rsid w:val="003F1A75"/>
    <w:rsid w:val="003F1FCC"/>
    <w:rsid w:val="003F2398"/>
    <w:rsid w:val="003F568C"/>
    <w:rsid w:val="003F5C3D"/>
    <w:rsid w:val="003F6C15"/>
    <w:rsid w:val="00400BC4"/>
    <w:rsid w:val="004022C0"/>
    <w:rsid w:val="00402F2A"/>
    <w:rsid w:val="004033D6"/>
    <w:rsid w:val="0040609E"/>
    <w:rsid w:val="00407A93"/>
    <w:rsid w:val="00410F62"/>
    <w:rsid w:val="00420576"/>
    <w:rsid w:val="004215CF"/>
    <w:rsid w:val="00422CEF"/>
    <w:rsid w:val="00426B43"/>
    <w:rsid w:val="00433EEC"/>
    <w:rsid w:val="00441436"/>
    <w:rsid w:val="00441628"/>
    <w:rsid w:val="00444760"/>
    <w:rsid w:val="004506A9"/>
    <w:rsid w:val="0045087E"/>
    <w:rsid w:val="00450ABF"/>
    <w:rsid w:val="00455FD4"/>
    <w:rsid w:val="00457E5A"/>
    <w:rsid w:val="004606E6"/>
    <w:rsid w:val="00460A6A"/>
    <w:rsid w:val="00461F07"/>
    <w:rsid w:val="004638D4"/>
    <w:rsid w:val="004642A2"/>
    <w:rsid w:val="00470587"/>
    <w:rsid w:val="00470902"/>
    <w:rsid w:val="00474749"/>
    <w:rsid w:val="00476517"/>
    <w:rsid w:val="0048037E"/>
    <w:rsid w:val="00483907"/>
    <w:rsid w:val="00491639"/>
    <w:rsid w:val="00494803"/>
    <w:rsid w:val="0049483B"/>
    <w:rsid w:val="00496DCA"/>
    <w:rsid w:val="00497CF0"/>
    <w:rsid w:val="004A39D4"/>
    <w:rsid w:val="004A51E4"/>
    <w:rsid w:val="004B0391"/>
    <w:rsid w:val="004B1059"/>
    <w:rsid w:val="004B1EBF"/>
    <w:rsid w:val="004B2923"/>
    <w:rsid w:val="004B367B"/>
    <w:rsid w:val="004C5C8D"/>
    <w:rsid w:val="004C62FA"/>
    <w:rsid w:val="004D640B"/>
    <w:rsid w:val="004D78AA"/>
    <w:rsid w:val="004E213C"/>
    <w:rsid w:val="004E4F54"/>
    <w:rsid w:val="004E77FD"/>
    <w:rsid w:val="004F0BCA"/>
    <w:rsid w:val="004F4F1E"/>
    <w:rsid w:val="004F51C5"/>
    <w:rsid w:val="005015EF"/>
    <w:rsid w:val="00504AA4"/>
    <w:rsid w:val="00511D64"/>
    <w:rsid w:val="005128F1"/>
    <w:rsid w:val="005178A8"/>
    <w:rsid w:val="005224A5"/>
    <w:rsid w:val="00527787"/>
    <w:rsid w:val="005279DD"/>
    <w:rsid w:val="00533111"/>
    <w:rsid w:val="005346B6"/>
    <w:rsid w:val="005352AA"/>
    <w:rsid w:val="00537B6B"/>
    <w:rsid w:val="00540CE8"/>
    <w:rsid w:val="00544DCB"/>
    <w:rsid w:val="00545958"/>
    <w:rsid w:val="00545F0A"/>
    <w:rsid w:val="0055377D"/>
    <w:rsid w:val="005559FE"/>
    <w:rsid w:val="00565682"/>
    <w:rsid w:val="00565F11"/>
    <w:rsid w:val="00567B09"/>
    <w:rsid w:val="00571E5F"/>
    <w:rsid w:val="0057460C"/>
    <w:rsid w:val="00576418"/>
    <w:rsid w:val="00576E48"/>
    <w:rsid w:val="00580378"/>
    <w:rsid w:val="0059280E"/>
    <w:rsid w:val="005935E9"/>
    <w:rsid w:val="00594331"/>
    <w:rsid w:val="005A05D6"/>
    <w:rsid w:val="005A1574"/>
    <w:rsid w:val="005A4561"/>
    <w:rsid w:val="005A6160"/>
    <w:rsid w:val="005B0740"/>
    <w:rsid w:val="005B0A98"/>
    <w:rsid w:val="005B1FEF"/>
    <w:rsid w:val="005B1FF4"/>
    <w:rsid w:val="005B3B43"/>
    <w:rsid w:val="005B44FC"/>
    <w:rsid w:val="005C05E0"/>
    <w:rsid w:val="005C15BA"/>
    <w:rsid w:val="005C1F08"/>
    <w:rsid w:val="005C2793"/>
    <w:rsid w:val="005C34BB"/>
    <w:rsid w:val="005D004E"/>
    <w:rsid w:val="005D01ED"/>
    <w:rsid w:val="005D020E"/>
    <w:rsid w:val="005D2AA0"/>
    <w:rsid w:val="005D5339"/>
    <w:rsid w:val="005D7E7B"/>
    <w:rsid w:val="005E0AB9"/>
    <w:rsid w:val="005E3601"/>
    <w:rsid w:val="005E718E"/>
    <w:rsid w:val="005F1F12"/>
    <w:rsid w:val="005F3BBD"/>
    <w:rsid w:val="005F5C83"/>
    <w:rsid w:val="00602462"/>
    <w:rsid w:val="0060550B"/>
    <w:rsid w:val="00606F59"/>
    <w:rsid w:val="00611157"/>
    <w:rsid w:val="0061139D"/>
    <w:rsid w:val="006159FF"/>
    <w:rsid w:val="00617CD8"/>
    <w:rsid w:val="0062310E"/>
    <w:rsid w:val="0063000D"/>
    <w:rsid w:val="00630809"/>
    <w:rsid w:val="00631201"/>
    <w:rsid w:val="00635037"/>
    <w:rsid w:val="006361F8"/>
    <w:rsid w:val="006377F7"/>
    <w:rsid w:val="006431AF"/>
    <w:rsid w:val="006465A1"/>
    <w:rsid w:val="00651397"/>
    <w:rsid w:val="00651497"/>
    <w:rsid w:val="00651C2D"/>
    <w:rsid w:val="006547DA"/>
    <w:rsid w:val="00655938"/>
    <w:rsid w:val="00656202"/>
    <w:rsid w:val="0066163E"/>
    <w:rsid w:val="006630AA"/>
    <w:rsid w:val="00670AB2"/>
    <w:rsid w:val="00671C6E"/>
    <w:rsid w:val="006754B3"/>
    <w:rsid w:val="006816E3"/>
    <w:rsid w:val="0068188D"/>
    <w:rsid w:val="006836E5"/>
    <w:rsid w:val="00683A47"/>
    <w:rsid w:val="00684AC1"/>
    <w:rsid w:val="0068569E"/>
    <w:rsid w:val="006912C2"/>
    <w:rsid w:val="00692D90"/>
    <w:rsid w:val="006937DA"/>
    <w:rsid w:val="006944CD"/>
    <w:rsid w:val="0069468B"/>
    <w:rsid w:val="006950E9"/>
    <w:rsid w:val="00695C2D"/>
    <w:rsid w:val="00697419"/>
    <w:rsid w:val="006A14C1"/>
    <w:rsid w:val="006A27C2"/>
    <w:rsid w:val="006A2D7D"/>
    <w:rsid w:val="006A5791"/>
    <w:rsid w:val="006A579B"/>
    <w:rsid w:val="006A72C1"/>
    <w:rsid w:val="006A7C3B"/>
    <w:rsid w:val="006B1054"/>
    <w:rsid w:val="006B1E88"/>
    <w:rsid w:val="006B6FA7"/>
    <w:rsid w:val="006C0DBE"/>
    <w:rsid w:val="006C264B"/>
    <w:rsid w:val="006D0C53"/>
    <w:rsid w:val="006D55E5"/>
    <w:rsid w:val="006D729E"/>
    <w:rsid w:val="006E1135"/>
    <w:rsid w:val="006E1CF7"/>
    <w:rsid w:val="006E5E7F"/>
    <w:rsid w:val="006F02F7"/>
    <w:rsid w:val="006F0D46"/>
    <w:rsid w:val="006F5572"/>
    <w:rsid w:val="006F62B4"/>
    <w:rsid w:val="006F7213"/>
    <w:rsid w:val="006F73CC"/>
    <w:rsid w:val="00700769"/>
    <w:rsid w:val="00700DB6"/>
    <w:rsid w:val="00701768"/>
    <w:rsid w:val="00701FEA"/>
    <w:rsid w:val="00702548"/>
    <w:rsid w:val="007032B3"/>
    <w:rsid w:val="007039DF"/>
    <w:rsid w:val="007116AE"/>
    <w:rsid w:val="007123BD"/>
    <w:rsid w:val="00712DBB"/>
    <w:rsid w:val="007149D3"/>
    <w:rsid w:val="007157E5"/>
    <w:rsid w:val="007252E5"/>
    <w:rsid w:val="00727079"/>
    <w:rsid w:val="00727A15"/>
    <w:rsid w:val="007372F4"/>
    <w:rsid w:val="00741520"/>
    <w:rsid w:val="00745B9A"/>
    <w:rsid w:val="007475A3"/>
    <w:rsid w:val="00751E5D"/>
    <w:rsid w:val="007527D2"/>
    <w:rsid w:val="007632D7"/>
    <w:rsid w:val="00764F3E"/>
    <w:rsid w:val="00765652"/>
    <w:rsid w:val="00770B2F"/>
    <w:rsid w:val="00770CB2"/>
    <w:rsid w:val="00771A22"/>
    <w:rsid w:val="00776D88"/>
    <w:rsid w:val="00777E0C"/>
    <w:rsid w:val="00780F85"/>
    <w:rsid w:val="00783146"/>
    <w:rsid w:val="00786658"/>
    <w:rsid w:val="00794C22"/>
    <w:rsid w:val="007A2B22"/>
    <w:rsid w:val="007A2BCC"/>
    <w:rsid w:val="007B3C51"/>
    <w:rsid w:val="007B3EFD"/>
    <w:rsid w:val="007B47BE"/>
    <w:rsid w:val="007B5725"/>
    <w:rsid w:val="007B61A9"/>
    <w:rsid w:val="007B6EDC"/>
    <w:rsid w:val="007C19C2"/>
    <w:rsid w:val="007C20D4"/>
    <w:rsid w:val="007C3C81"/>
    <w:rsid w:val="007C4768"/>
    <w:rsid w:val="007D167A"/>
    <w:rsid w:val="007D3514"/>
    <w:rsid w:val="007D5DA0"/>
    <w:rsid w:val="007E188C"/>
    <w:rsid w:val="007E1D8C"/>
    <w:rsid w:val="007E310B"/>
    <w:rsid w:val="007E3FB9"/>
    <w:rsid w:val="007E4D71"/>
    <w:rsid w:val="007E5774"/>
    <w:rsid w:val="007F0F28"/>
    <w:rsid w:val="007F3AD7"/>
    <w:rsid w:val="007F3D17"/>
    <w:rsid w:val="007F4E4D"/>
    <w:rsid w:val="00802DC3"/>
    <w:rsid w:val="00810806"/>
    <w:rsid w:val="00815272"/>
    <w:rsid w:val="00816416"/>
    <w:rsid w:val="008169C8"/>
    <w:rsid w:val="00816EC3"/>
    <w:rsid w:val="00817EB0"/>
    <w:rsid w:val="00820728"/>
    <w:rsid w:val="008215AC"/>
    <w:rsid w:val="00823537"/>
    <w:rsid w:val="008300AB"/>
    <w:rsid w:val="008301AE"/>
    <w:rsid w:val="00830962"/>
    <w:rsid w:val="00831BCF"/>
    <w:rsid w:val="00831F94"/>
    <w:rsid w:val="00834640"/>
    <w:rsid w:val="008402C2"/>
    <w:rsid w:val="00840D23"/>
    <w:rsid w:val="00840FD1"/>
    <w:rsid w:val="00846866"/>
    <w:rsid w:val="00850B6F"/>
    <w:rsid w:val="00855DF3"/>
    <w:rsid w:val="008560CC"/>
    <w:rsid w:val="00856879"/>
    <w:rsid w:val="0086176A"/>
    <w:rsid w:val="00861777"/>
    <w:rsid w:val="00866512"/>
    <w:rsid w:val="0087277B"/>
    <w:rsid w:val="008729BD"/>
    <w:rsid w:val="008729E2"/>
    <w:rsid w:val="00872E9C"/>
    <w:rsid w:val="00873AC8"/>
    <w:rsid w:val="00873F83"/>
    <w:rsid w:val="00874437"/>
    <w:rsid w:val="008839FA"/>
    <w:rsid w:val="00884D04"/>
    <w:rsid w:val="008854BE"/>
    <w:rsid w:val="00885B77"/>
    <w:rsid w:val="00886F18"/>
    <w:rsid w:val="008922AD"/>
    <w:rsid w:val="008922EA"/>
    <w:rsid w:val="00892340"/>
    <w:rsid w:val="00892674"/>
    <w:rsid w:val="008928DE"/>
    <w:rsid w:val="008A095D"/>
    <w:rsid w:val="008A2944"/>
    <w:rsid w:val="008A52EA"/>
    <w:rsid w:val="008A575F"/>
    <w:rsid w:val="008A63BB"/>
    <w:rsid w:val="008A74AF"/>
    <w:rsid w:val="008A7965"/>
    <w:rsid w:val="008A7C36"/>
    <w:rsid w:val="008A7C66"/>
    <w:rsid w:val="008B0826"/>
    <w:rsid w:val="008B0E94"/>
    <w:rsid w:val="008B54DB"/>
    <w:rsid w:val="008B69BA"/>
    <w:rsid w:val="008C1052"/>
    <w:rsid w:val="008C1673"/>
    <w:rsid w:val="008C2D41"/>
    <w:rsid w:val="008C5F84"/>
    <w:rsid w:val="008C786C"/>
    <w:rsid w:val="008D1D67"/>
    <w:rsid w:val="008D4529"/>
    <w:rsid w:val="008D50DC"/>
    <w:rsid w:val="008D5629"/>
    <w:rsid w:val="008D5C96"/>
    <w:rsid w:val="008E10B2"/>
    <w:rsid w:val="008E2CF2"/>
    <w:rsid w:val="008E4C81"/>
    <w:rsid w:val="008E4CA9"/>
    <w:rsid w:val="008E4CB8"/>
    <w:rsid w:val="008E65A5"/>
    <w:rsid w:val="008E7037"/>
    <w:rsid w:val="008E7204"/>
    <w:rsid w:val="008F00A8"/>
    <w:rsid w:val="008F1A6D"/>
    <w:rsid w:val="008F201A"/>
    <w:rsid w:val="008F4355"/>
    <w:rsid w:val="008F53E0"/>
    <w:rsid w:val="008F5C08"/>
    <w:rsid w:val="00903558"/>
    <w:rsid w:val="0090750D"/>
    <w:rsid w:val="00910216"/>
    <w:rsid w:val="0091033A"/>
    <w:rsid w:val="00910F11"/>
    <w:rsid w:val="009125FA"/>
    <w:rsid w:val="0091349A"/>
    <w:rsid w:val="009150B8"/>
    <w:rsid w:val="00916A74"/>
    <w:rsid w:val="00920FC3"/>
    <w:rsid w:val="00921D80"/>
    <w:rsid w:val="00922D81"/>
    <w:rsid w:val="0092590E"/>
    <w:rsid w:val="0092754B"/>
    <w:rsid w:val="0093008D"/>
    <w:rsid w:val="009302C8"/>
    <w:rsid w:val="009324EF"/>
    <w:rsid w:val="00934476"/>
    <w:rsid w:val="00934AE3"/>
    <w:rsid w:val="00935A21"/>
    <w:rsid w:val="00935F61"/>
    <w:rsid w:val="00936762"/>
    <w:rsid w:val="009453F4"/>
    <w:rsid w:val="0094542A"/>
    <w:rsid w:val="00945E6D"/>
    <w:rsid w:val="00952EBF"/>
    <w:rsid w:val="009636C8"/>
    <w:rsid w:val="009679C6"/>
    <w:rsid w:val="00967E16"/>
    <w:rsid w:val="009714F7"/>
    <w:rsid w:val="00971DCB"/>
    <w:rsid w:val="009753FD"/>
    <w:rsid w:val="009767C5"/>
    <w:rsid w:val="00977799"/>
    <w:rsid w:val="0098213D"/>
    <w:rsid w:val="009843EB"/>
    <w:rsid w:val="00993157"/>
    <w:rsid w:val="009954BD"/>
    <w:rsid w:val="009968F6"/>
    <w:rsid w:val="00997151"/>
    <w:rsid w:val="009A03BC"/>
    <w:rsid w:val="009A1682"/>
    <w:rsid w:val="009A2CB0"/>
    <w:rsid w:val="009A4960"/>
    <w:rsid w:val="009A52EC"/>
    <w:rsid w:val="009A5C63"/>
    <w:rsid w:val="009A6FDC"/>
    <w:rsid w:val="009A7867"/>
    <w:rsid w:val="009B4C13"/>
    <w:rsid w:val="009B680B"/>
    <w:rsid w:val="009D1389"/>
    <w:rsid w:val="009D1F1C"/>
    <w:rsid w:val="009D2885"/>
    <w:rsid w:val="009E2CC7"/>
    <w:rsid w:val="009E3281"/>
    <w:rsid w:val="009E4D52"/>
    <w:rsid w:val="009E7261"/>
    <w:rsid w:val="009E7DB4"/>
    <w:rsid w:val="009F18B3"/>
    <w:rsid w:val="009F1D9A"/>
    <w:rsid w:val="009F231F"/>
    <w:rsid w:val="009F26F1"/>
    <w:rsid w:val="009F6778"/>
    <w:rsid w:val="00A014B0"/>
    <w:rsid w:val="00A03863"/>
    <w:rsid w:val="00A0482F"/>
    <w:rsid w:val="00A0487F"/>
    <w:rsid w:val="00A04EE1"/>
    <w:rsid w:val="00A05C0D"/>
    <w:rsid w:val="00A05FF8"/>
    <w:rsid w:val="00A07D3E"/>
    <w:rsid w:val="00A1002A"/>
    <w:rsid w:val="00A1071F"/>
    <w:rsid w:val="00A16C12"/>
    <w:rsid w:val="00A17910"/>
    <w:rsid w:val="00A20123"/>
    <w:rsid w:val="00A240A9"/>
    <w:rsid w:val="00A27A5A"/>
    <w:rsid w:val="00A30AD7"/>
    <w:rsid w:val="00A33110"/>
    <w:rsid w:val="00A357FB"/>
    <w:rsid w:val="00A40CCA"/>
    <w:rsid w:val="00A41339"/>
    <w:rsid w:val="00A422B8"/>
    <w:rsid w:val="00A44D25"/>
    <w:rsid w:val="00A50C2F"/>
    <w:rsid w:val="00A53C97"/>
    <w:rsid w:val="00A54A03"/>
    <w:rsid w:val="00A56993"/>
    <w:rsid w:val="00A60DD4"/>
    <w:rsid w:val="00A6261B"/>
    <w:rsid w:val="00A64CBC"/>
    <w:rsid w:val="00A65F71"/>
    <w:rsid w:val="00A744EC"/>
    <w:rsid w:val="00A74CC1"/>
    <w:rsid w:val="00A76A50"/>
    <w:rsid w:val="00A76FF4"/>
    <w:rsid w:val="00A8212C"/>
    <w:rsid w:val="00A82AB5"/>
    <w:rsid w:val="00A846C5"/>
    <w:rsid w:val="00A86D2F"/>
    <w:rsid w:val="00A90A25"/>
    <w:rsid w:val="00A91728"/>
    <w:rsid w:val="00A94EC3"/>
    <w:rsid w:val="00A96F71"/>
    <w:rsid w:val="00AA1202"/>
    <w:rsid w:val="00AA1235"/>
    <w:rsid w:val="00AA3258"/>
    <w:rsid w:val="00AA74FF"/>
    <w:rsid w:val="00AB04E7"/>
    <w:rsid w:val="00AB0EAD"/>
    <w:rsid w:val="00AB161A"/>
    <w:rsid w:val="00AB196F"/>
    <w:rsid w:val="00AB3ACE"/>
    <w:rsid w:val="00AB5192"/>
    <w:rsid w:val="00AB6994"/>
    <w:rsid w:val="00AC2CC5"/>
    <w:rsid w:val="00AC54A2"/>
    <w:rsid w:val="00AD1247"/>
    <w:rsid w:val="00AD2101"/>
    <w:rsid w:val="00AD26B0"/>
    <w:rsid w:val="00AD2F6B"/>
    <w:rsid w:val="00AE2F18"/>
    <w:rsid w:val="00AE651E"/>
    <w:rsid w:val="00AF1B2A"/>
    <w:rsid w:val="00AF2A8D"/>
    <w:rsid w:val="00AF2B3D"/>
    <w:rsid w:val="00AF4FBA"/>
    <w:rsid w:val="00B037B3"/>
    <w:rsid w:val="00B0645B"/>
    <w:rsid w:val="00B07695"/>
    <w:rsid w:val="00B111F5"/>
    <w:rsid w:val="00B158CB"/>
    <w:rsid w:val="00B170BA"/>
    <w:rsid w:val="00B26C5A"/>
    <w:rsid w:val="00B36A2E"/>
    <w:rsid w:val="00B400AE"/>
    <w:rsid w:val="00B40192"/>
    <w:rsid w:val="00B44FA9"/>
    <w:rsid w:val="00B45B65"/>
    <w:rsid w:val="00B45DCB"/>
    <w:rsid w:val="00B50B45"/>
    <w:rsid w:val="00B51B89"/>
    <w:rsid w:val="00B51FE7"/>
    <w:rsid w:val="00B54E54"/>
    <w:rsid w:val="00B5784B"/>
    <w:rsid w:val="00B60667"/>
    <w:rsid w:val="00B666FF"/>
    <w:rsid w:val="00B66967"/>
    <w:rsid w:val="00B70050"/>
    <w:rsid w:val="00B70139"/>
    <w:rsid w:val="00B7096A"/>
    <w:rsid w:val="00B70C03"/>
    <w:rsid w:val="00B72760"/>
    <w:rsid w:val="00B74951"/>
    <w:rsid w:val="00B76E9D"/>
    <w:rsid w:val="00B8211B"/>
    <w:rsid w:val="00B82411"/>
    <w:rsid w:val="00B82DBC"/>
    <w:rsid w:val="00B83376"/>
    <w:rsid w:val="00B83571"/>
    <w:rsid w:val="00B850B2"/>
    <w:rsid w:val="00B91A4D"/>
    <w:rsid w:val="00B95754"/>
    <w:rsid w:val="00B9596D"/>
    <w:rsid w:val="00B96AD0"/>
    <w:rsid w:val="00B97B36"/>
    <w:rsid w:val="00BA1393"/>
    <w:rsid w:val="00BA6B93"/>
    <w:rsid w:val="00BB08B4"/>
    <w:rsid w:val="00BB0D25"/>
    <w:rsid w:val="00BB1A61"/>
    <w:rsid w:val="00BB1AB1"/>
    <w:rsid w:val="00BB58DD"/>
    <w:rsid w:val="00BB7356"/>
    <w:rsid w:val="00BB7899"/>
    <w:rsid w:val="00BC18F2"/>
    <w:rsid w:val="00BC3A63"/>
    <w:rsid w:val="00BC424C"/>
    <w:rsid w:val="00BC42EB"/>
    <w:rsid w:val="00BD09CA"/>
    <w:rsid w:val="00BD0FCE"/>
    <w:rsid w:val="00BD1F8A"/>
    <w:rsid w:val="00BD317D"/>
    <w:rsid w:val="00BD36B6"/>
    <w:rsid w:val="00BD5774"/>
    <w:rsid w:val="00BD597D"/>
    <w:rsid w:val="00BD7742"/>
    <w:rsid w:val="00BE3237"/>
    <w:rsid w:val="00BE347C"/>
    <w:rsid w:val="00BE3C77"/>
    <w:rsid w:val="00BE5A19"/>
    <w:rsid w:val="00BE690A"/>
    <w:rsid w:val="00BF0767"/>
    <w:rsid w:val="00BF3090"/>
    <w:rsid w:val="00BF3109"/>
    <w:rsid w:val="00BF61D1"/>
    <w:rsid w:val="00C0086E"/>
    <w:rsid w:val="00C00DDB"/>
    <w:rsid w:val="00C030F7"/>
    <w:rsid w:val="00C07326"/>
    <w:rsid w:val="00C107EB"/>
    <w:rsid w:val="00C10E7B"/>
    <w:rsid w:val="00C12CF4"/>
    <w:rsid w:val="00C14259"/>
    <w:rsid w:val="00C177C5"/>
    <w:rsid w:val="00C22AB9"/>
    <w:rsid w:val="00C2382B"/>
    <w:rsid w:val="00C26574"/>
    <w:rsid w:val="00C329E6"/>
    <w:rsid w:val="00C4124B"/>
    <w:rsid w:val="00C42DA4"/>
    <w:rsid w:val="00C43A1B"/>
    <w:rsid w:val="00C46301"/>
    <w:rsid w:val="00C5310D"/>
    <w:rsid w:val="00C54529"/>
    <w:rsid w:val="00C546E0"/>
    <w:rsid w:val="00C55C29"/>
    <w:rsid w:val="00C56098"/>
    <w:rsid w:val="00C569EB"/>
    <w:rsid w:val="00C60E79"/>
    <w:rsid w:val="00C62A24"/>
    <w:rsid w:val="00C632EA"/>
    <w:rsid w:val="00C645E7"/>
    <w:rsid w:val="00C64E01"/>
    <w:rsid w:val="00C66FDB"/>
    <w:rsid w:val="00C73E16"/>
    <w:rsid w:val="00C758D6"/>
    <w:rsid w:val="00C77591"/>
    <w:rsid w:val="00C844D4"/>
    <w:rsid w:val="00C906ED"/>
    <w:rsid w:val="00C93145"/>
    <w:rsid w:val="00C9392E"/>
    <w:rsid w:val="00C93D85"/>
    <w:rsid w:val="00C96CC2"/>
    <w:rsid w:val="00CA2345"/>
    <w:rsid w:val="00CA4522"/>
    <w:rsid w:val="00CA5095"/>
    <w:rsid w:val="00CA7F73"/>
    <w:rsid w:val="00CB04A8"/>
    <w:rsid w:val="00CC0221"/>
    <w:rsid w:val="00CC0985"/>
    <w:rsid w:val="00CC12B1"/>
    <w:rsid w:val="00CC1B08"/>
    <w:rsid w:val="00CC20D2"/>
    <w:rsid w:val="00CC2363"/>
    <w:rsid w:val="00CC2E7A"/>
    <w:rsid w:val="00CC7304"/>
    <w:rsid w:val="00CD28EB"/>
    <w:rsid w:val="00CD4223"/>
    <w:rsid w:val="00CD45BD"/>
    <w:rsid w:val="00CD5328"/>
    <w:rsid w:val="00CD7F39"/>
    <w:rsid w:val="00CE087F"/>
    <w:rsid w:val="00CE0FE9"/>
    <w:rsid w:val="00CE24D9"/>
    <w:rsid w:val="00CE7E09"/>
    <w:rsid w:val="00CF428E"/>
    <w:rsid w:val="00CF4E52"/>
    <w:rsid w:val="00CF776C"/>
    <w:rsid w:val="00D00984"/>
    <w:rsid w:val="00D01A69"/>
    <w:rsid w:val="00D02D3E"/>
    <w:rsid w:val="00D03058"/>
    <w:rsid w:val="00D07D1D"/>
    <w:rsid w:val="00D104DA"/>
    <w:rsid w:val="00D123C6"/>
    <w:rsid w:val="00D164F4"/>
    <w:rsid w:val="00D21E97"/>
    <w:rsid w:val="00D22314"/>
    <w:rsid w:val="00D2380B"/>
    <w:rsid w:val="00D24B70"/>
    <w:rsid w:val="00D269AE"/>
    <w:rsid w:val="00D2750E"/>
    <w:rsid w:val="00D31752"/>
    <w:rsid w:val="00D332DF"/>
    <w:rsid w:val="00D3358F"/>
    <w:rsid w:val="00D3583E"/>
    <w:rsid w:val="00D36196"/>
    <w:rsid w:val="00D364D0"/>
    <w:rsid w:val="00D43064"/>
    <w:rsid w:val="00D44B76"/>
    <w:rsid w:val="00D459F2"/>
    <w:rsid w:val="00D45F3F"/>
    <w:rsid w:val="00D46A44"/>
    <w:rsid w:val="00D474F7"/>
    <w:rsid w:val="00D47C41"/>
    <w:rsid w:val="00D51C56"/>
    <w:rsid w:val="00D615BE"/>
    <w:rsid w:val="00D62092"/>
    <w:rsid w:val="00D6530A"/>
    <w:rsid w:val="00D65464"/>
    <w:rsid w:val="00D65F4B"/>
    <w:rsid w:val="00D668FA"/>
    <w:rsid w:val="00D72A0C"/>
    <w:rsid w:val="00D72DE3"/>
    <w:rsid w:val="00D742F4"/>
    <w:rsid w:val="00D7438C"/>
    <w:rsid w:val="00D77FD2"/>
    <w:rsid w:val="00D82620"/>
    <w:rsid w:val="00D8400E"/>
    <w:rsid w:val="00D8667F"/>
    <w:rsid w:val="00D86C8D"/>
    <w:rsid w:val="00D87832"/>
    <w:rsid w:val="00D9196C"/>
    <w:rsid w:val="00D932CC"/>
    <w:rsid w:val="00D94E25"/>
    <w:rsid w:val="00D94E4B"/>
    <w:rsid w:val="00DA2725"/>
    <w:rsid w:val="00DA4CE6"/>
    <w:rsid w:val="00DA6A68"/>
    <w:rsid w:val="00DA7515"/>
    <w:rsid w:val="00DA7D7D"/>
    <w:rsid w:val="00DB4282"/>
    <w:rsid w:val="00DB5271"/>
    <w:rsid w:val="00DB5D0D"/>
    <w:rsid w:val="00DC1E70"/>
    <w:rsid w:val="00DC7CBC"/>
    <w:rsid w:val="00DD0966"/>
    <w:rsid w:val="00DD1527"/>
    <w:rsid w:val="00DD6454"/>
    <w:rsid w:val="00DE0CFC"/>
    <w:rsid w:val="00DE3270"/>
    <w:rsid w:val="00DE3532"/>
    <w:rsid w:val="00DE45E6"/>
    <w:rsid w:val="00DE5A2D"/>
    <w:rsid w:val="00DF3983"/>
    <w:rsid w:val="00DF3AAF"/>
    <w:rsid w:val="00DF406D"/>
    <w:rsid w:val="00DF72CF"/>
    <w:rsid w:val="00E0259A"/>
    <w:rsid w:val="00E03C1B"/>
    <w:rsid w:val="00E050BE"/>
    <w:rsid w:val="00E06EAB"/>
    <w:rsid w:val="00E07A08"/>
    <w:rsid w:val="00E12279"/>
    <w:rsid w:val="00E1286E"/>
    <w:rsid w:val="00E15868"/>
    <w:rsid w:val="00E217EE"/>
    <w:rsid w:val="00E24FF6"/>
    <w:rsid w:val="00E31A8E"/>
    <w:rsid w:val="00E33A9F"/>
    <w:rsid w:val="00E34C09"/>
    <w:rsid w:val="00E42507"/>
    <w:rsid w:val="00E42631"/>
    <w:rsid w:val="00E44ECF"/>
    <w:rsid w:val="00E453BC"/>
    <w:rsid w:val="00E5033B"/>
    <w:rsid w:val="00E55E91"/>
    <w:rsid w:val="00E60F4F"/>
    <w:rsid w:val="00E65BED"/>
    <w:rsid w:val="00E67133"/>
    <w:rsid w:val="00E6732A"/>
    <w:rsid w:val="00E6759B"/>
    <w:rsid w:val="00E70DC3"/>
    <w:rsid w:val="00E74F76"/>
    <w:rsid w:val="00E75DA6"/>
    <w:rsid w:val="00E766FA"/>
    <w:rsid w:val="00E76BDB"/>
    <w:rsid w:val="00E85324"/>
    <w:rsid w:val="00E85A19"/>
    <w:rsid w:val="00E90285"/>
    <w:rsid w:val="00EA0DEF"/>
    <w:rsid w:val="00EA1ABB"/>
    <w:rsid w:val="00EA1D2E"/>
    <w:rsid w:val="00EA3415"/>
    <w:rsid w:val="00EA4DBE"/>
    <w:rsid w:val="00EA6CFB"/>
    <w:rsid w:val="00EA7413"/>
    <w:rsid w:val="00EB026A"/>
    <w:rsid w:val="00EB0E55"/>
    <w:rsid w:val="00EB3E36"/>
    <w:rsid w:val="00EB55FB"/>
    <w:rsid w:val="00EB663A"/>
    <w:rsid w:val="00EB758A"/>
    <w:rsid w:val="00EB7749"/>
    <w:rsid w:val="00ED08F5"/>
    <w:rsid w:val="00ED1535"/>
    <w:rsid w:val="00ED1D46"/>
    <w:rsid w:val="00ED551C"/>
    <w:rsid w:val="00ED6FA9"/>
    <w:rsid w:val="00ED703D"/>
    <w:rsid w:val="00EE14B8"/>
    <w:rsid w:val="00EE4CF7"/>
    <w:rsid w:val="00EE6999"/>
    <w:rsid w:val="00EE7314"/>
    <w:rsid w:val="00EF1B3A"/>
    <w:rsid w:val="00EF2901"/>
    <w:rsid w:val="00EF57FB"/>
    <w:rsid w:val="00EF7AD4"/>
    <w:rsid w:val="00F00619"/>
    <w:rsid w:val="00F00DC9"/>
    <w:rsid w:val="00F0376D"/>
    <w:rsid w:val="00F03E9A"/>
    <w:rsid w:val="00F041CC"/>
    <w:rsid w:val="00F06B60"/>
    <w:rsid w:val="00F10B1D"/>
    <w:rsid w:val="00F17195"/>
    <w:rsid w:val="00F208AD"/>
    <w:rsid w:val="00F218B1"/>
    <w:rsid w:val="00F229BA"/>
    <w:rsid w:val="00F229D4"/>
    <w:rsid w:val="00F25055"/>
    <w:rsid w:val="00F277F9"/>
    <w:rsid w:val="00F314AE"/>
    <w:rsid w:val="00F32780"/>
    <w:rsid w:val="00F34BAB"/>
    <w:rsid w:val="00F34D19"/>
    <w:rsid w:val="00F35533"/>
    <w:rsid w:val="00F37C2B"/>
    <w:rsid w:val="00F4216D"/>
    <w:rsid w:val="00F423C4"/>
    <w:rsid w:val="00F42DA4"/>
    <w:rsid w:val="00F43CC3"/>
    <w:rsid w:val="00F46AA1"/>
    <w:rsid w:val="00F52571"/>
    <w:rsid w:val="00F5395B"/>
    <w:rsid w:val="00F57007"/>
    <w:rsid w:val="00F577E9"/>
    <w:rsid w:val="00F61A91"/>
    <w:rsid w:val="00F620B3"/>
    <w:rsid w:val="00F652B7"/>
    <w:rsid w:val="00F6647C"/>
    <w:rsid w:val="00F671A1"/>
    <w:rsid w:val="00F72182"/>
    <w:rsid w:val="00F7360F"/>
    <w:rsid w:val="00F7570B"/>
    <w:rsid w:val="00F76F0C"/>
    <w:rsid w:val="00F824D8"/>
    <w:rsid w:val="00F826B2"/>
    <w:rsid w:val="00F86A6F"/>
    <w:rsid w:val="00F86A70"/>
    <w:rsid w:val="00F876FB"/>
    <w:rsid w:val="00F917B0"/>
    <w:rsid w:val="00F925CA"/>
    <w:rsid w:val="00F955F6"/>
    <w:rsid w:val="00F95D4F"/>
    <w:rsid w:val="00F95D74"/>
    <w:rsid w:val="00FA1431"/>
    <w:rsid w:val="00FA2249"/>
    <w:rsid w:val="00FA2880"/>
    <w:rsid w:val="00FA4BBC"/>
    <w:rsid w:val="00FA4D47"/>
    <w:rsid w:val="00FA6A14"/>
    <w:rsid w:val="00FB0750"/>
    <w:rsid w:val="00FB0B10"/>
    <w:rsid w:val="00FB1526"/>
    <w:rsid w:val="00FB4552"/>
    <w:rsid w:val="00FB606F"/>
    <w:rsid w:val="00FC2138"/>
    <w:rsid w:val="00FC3272"/>
    <w:rsid w:val="00FC4E7E"/>
    <w:rsid w:val="00FD17B4"/>
    <w:rsid w:val="00FD2D98"/>
    <w:rsid w:val="00FE058B"/>
    <w:rsid w:val="00FE0981"/>
    <w:rsid w:val="00FE28E0"/>
    <w:rsid w:val="00FE6F93"/>
    <w:rsid w:val="00FF1B2F"/>
    <w:rsid w:val="00FF2525"/>
    <w:rsid w:val="00FF3834"/>
    <w:rsid w:val="00FF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3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4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4F3D"/>
    <w:rPr>
      <w:b/>
      <w:bCs/>
    </w:rPr>
  </w:style>
  <w:style w:type="character" w:styleId="a6">
    <w:name w:val="Hyperlink"/>
    <w:basedOn w:val="a0"/>
    <w:uiPriority w:val="99"/>
    <w:unhideWhenUsed/>
    <w:rsid w:val="00194F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D0%A3%D0%B2%D0%B0%D0%B6%D0%B0%D0%B5%D0%BC%D1%8B%D0%B5%20%20%D0%B3%D0%BE%D1%81%D1%82%D0%B8!%20%D0%9C%D1%8B%20%D1%80%D0%B0%D0%B4%D1%8B%20%D0%92%D0%B0%D1%81%20%D0%BF%D1%80%D0%B8%D0%B2%D0%B5%D1%82%D1%81%D1%82%D0%B2%D0%BE%D0%B2%D0%B0%D1%82%D1%8C%20%D0%BD%D0%B0%20%D1%81%D0%B0%D0%B9%D1%82%D0%B5%20%D0%BC%D1%83%D0%BD%D0%B8%D1%86%D0%B8%D0%BF%D0%B0%D0%BB%D1%8C%D0%BD%D0%BE%D0%B3%D0%BE%20%D0%B1%D1%8E%D0%B4%D0%B6%D0%B5%D1%82%D0%BD%D0%BE%D0%B3%D0%BE%20%D0%B4%D0%BE%D1%88%D0%BA%D0%BE%D0%BB%D1%8C%D0%BD%D0%BE%D0%B3%D0%BE%20%D0%BE%D0%B1%D1%80%D0%B0%D0%B7%D0%BE%D0%B2%D0%B0%D1%82%D0%B5%D0%BB%D1%8C%D0%BD%D0%BE%D0%B3%D0%BE%20%D1%83%D1%87%D1%80%D0%B5%D0%B6%D0%B4%D0%B5%D0%BD%D0%B8%D1%8F%20%22%D0%94%D0%B5%D1%82%D1%81%D0%BA%D0%B8%D0%B9%20%D1%81%D0%B0%D0%B4%20%E2%84%96%2018%20%22%20%20%D0%9A%D0%B0%D0%B6%D0%B4%D1%8B%D0%B9%20%D1%80%D0%B5%D0%B1%D0%B5%D0%BD%D0%BE%D0%BA%20%D0%BF%D0%BE%D0%BB%D1%83%D1%87%D0%B8%D1%82%20%D0%B7%D0%B4%D0%B5%D1%81%D1%8C%20%D0%BB%D0%B0%D1%81%D0%BA%D0%B8,%20%D0%9A%D0%B0%D0%B6%D0%B4%D0%BE%D0%B3%D0%BE%20%D0%B2%D1%81%D1%82%D1%80%D0%B5%D1%82%D1%8F%D1%82%20%D1%82%D0%B5%D0%BF%D0%BB%D0%BE%20%D0%B8%20%D1%83%D1%8E%D1%82.%20%D0%9A%D0%B0%D0%B6%D0%B4%D1%83%D1%8E%20%D0%B4%D0%B5%D0%B2%D0%BE%D1%87%D0%BA%D1%83,%20%D0%BA%D0%B0%D0%B6%D0%B4%D0%BE%D0%B3%D0%BE%20%D0%BC%D0%B0%D0%BB%D1%8C%D1%87%D0%B8%D0%BA%D0%B0%20%D0%97%D0%B4%D0%B5%D1%81%D1%8C%20%D1%83%D0%B2%D0%B0%D0%B6%D0%B0%D1%8E%D1%82,%20%D0%BB%D1%8E%D0%B1%D1%8F%D1%82%20%D0%B8%20%D0%B6%D0%B4%D1%83%D1%82!%20%20%D0%9D%D0%B0%D1%88%20%D1%81%D0%B0%D0%B9%D1%82%20%D0%B2%20%D0%BF%D0%B5%D1%80%D0%B2%D1%83%D1%8E%20%D0%BE%D1%87%D0%B5%D1%80%D0%B5%D0%B4%D1%8C%20%D0%B0%D0%B4%D1%80%D0%B5%D1%81%D0%BE%D0%B2%D0%B0%D0%BD%20%20%E2%80%A2%D1%80%D0%BE%D0%B4%D0%B8%D1%82%D0%B5%D0%BB%D1%8F%D0%BC%20%D0%BD%D0%B0%D1%88%D0%B8%D1%85%20%D0%B2%D0%BE%D1%81%D0%BF%D0%B8%D1%82%D0%B0%D0%BD%D0%BD%D0%B8%D0%BA%D0%BE%D0%B2,%20%E2%80%A2%D0%BA%D0%BE%D0%BB%D0%BB%D0%B5%D0%B3%D0%B0%D0%BC-%D0%BF%D0%B5%D0%B4%D0%B0%D0%B3%D0%BE%D0%B3%D0%B0%D0%BC%20%D0%B8%D0%B7%20%D0%B4%D1%80%D1%83%D0%B3%D0%B8%D1%85%20%D0%BE%D0%B1%D1%80%D0%B0%D0%B7%D0%BE%D0%B2%D0%B0%D1%82%D0%B5%D0%BB%D1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kiisad18.mdou1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6C9C-F5D9-4E60-99BD-3B3E16F8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3</cp:revision>
  <cp:lastPrinted>2019-10-08T06:25:00Z</cp:lastPrinted>
  <dcterms:created xsi:type="dcterms:W3CDTF">2024-05-30T14:36:00Z</dcterms:created>
  <dcterms:modified xsi:type="dcterms:W3CDTF">2024-06-11T03:12:00Z</dcterms:modified>
</cp:coreProperties>
</file>